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34" w:rsidRPr="005A31C7" w:rsidRDefault="00993D42" w:rsidP="00993D42">
      <w:pPr>
        <w:pStyle w:val="a7"/>
        <w:tabs>
          <w:tab w:val="center" w:pos="5542"/>
          <w:tab w:val="left" w:pos="10229"/>
        </w:tabs>
        <w:ind w:left="-180" w:firstLine="18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96634" w:rsidRPr="00BC476D">
        <w:rPr>
          <w:sz w:val="22"/>
          <w:szCs w:val="22"/>
        </w:rPr>
        <w:t xml:space="preserve">АНКЕТА </w:t>
      </w:r>
      <w:r w:rsidR="00086B01" w:rsidRPr="00993D42">
        <w:rPr>
          <w:sz w:val="22"/>
          <w:szCs w:val="22"/>
        </w:rPr>
        <w:t>УПРАВЛЯЮЩЕЙ КОМПАНИИ</w:t>
      </w:r>
      <w:r w:rsidR="008677E9" w:rsidRPr="00993D42">
        <w:rPr>
          <w:sz w:val="22"/>
          <w:szCs w:val="22"/>
        </w:rPr>
        <w:t xml:space="preserve"> ПАЕВ</w:t>
      </w:r>
      <w:r w:rsidRPr="00993D42">
        <w:rPr>
          <w:sz w:val="22"/>
          <w:szCs w:val="22"/>
        </w:rPr>
        <w:t>ОГО</w:t>
      </w:r>
      <w:r w:rsidR="008677E9" w:rsidRPr="00993D42">
        <w:rPr>
          <w:sz w:val="22"/>
          <w:szCs w:val="22"/>
        </w:rPr>
        <w:t xml:space="preserve"> ИНВЕСТИЦИОНН</w:t>
      </w:r>
      <w:r w:rsidRPr="00993D42">
        <w:rPr>
          <w:sz w:val="22"/>
          <w:szCs w:val="22"/>
        </w:rPr>
        <w:t>ОГО</w:t>
      </w:r>
      <w:r w:rsidR="008677E9" w:rsidRPr="00993D42">
        <w:rPr>
          <w:sz w:val="22"/>
          <w:szCs w:val="22"/>
        </w:rPr>
        <w:t xml:space="preserve"> ФОНД</w:t>
      </w:r>
      <w:r w:rsidRPr="00993D42">
        <w:rPr>
          <w:sz w:val="22"/>
          <w:szCs w:val="22"/>
        </w:rPr>
        <w:t>А</w:t>
      </w:r>
    </w:p>
    <w:p w:rsidR="00D96634" w:rsidRPr="00D66F20" w:rsidRDefault="00D96634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141"/>
        <w:gridCol w:w="344"/>
        <w:gridCol w:w="348"/>
        <w:gridCol w:w="285"/>
        <w:gridCol w:w="64"/>
        <w:gridCol w:w="351"/>
        <w:gridCol w:w="57"/>
        <w:gridCol w:w="34"/>
        <w:gridCol w:w="260"/>
        <w:gridCol w:w="247"/>
        <w:gridCol w:w="103"/>
        <w:gridCol w:w="148"/>
        <w:gridCol w:w="203"/>
        <w:gridCol w:w="53"/>
        <w:gridCol w:w="81"/>
        <w:gridCol w:w="216"/>
        <w:gridCol w:w="73"/>
        <w:gridCol w:w="137"/>
        <w:gridCol w:w="140"/>
        <w:gridCol w:w="7"/>
        <w:gridCol w:w="34"/>
        <w:gridCol w:w="239"/>
        <w:gridCol w:w="10"/>
        <w:gridCol w:w="60"/>
        <w:gridCol w:w="16"/>
        <w:gridCol w:w="206"/>
        <w:gridCol w:w="116"/>
        <w:gridCol w:w="185"/>
        <w:gridCol w:w="6"/>
        <w:gridCol w:w="53"/>
        <w:gridCol w:w="103"/>
        <w:gridCol w:w="68"/>
        <w:gridCol w:w="68"/>
        <w:gridCol w:w="208"/>
        <w:gridCol w:w="80"/>
        <w:gridCol w:w="176"/>
        <w:gridCol w:w="111"/>
        <w:gridCol w:w="140"/>
        <w:gridCol w:w="12"/>
        <w:gridCol w:w="139"/>
        <w:gridCol w:w="129"/>
        <w:gridCol w:w="158"/>
        <w:gridCol w:w="68"/>
        <w:gridCol w:w="220"/>
        <w:gridCol w:w="85"/>
        <w:gridCol w:w="207"/>
        <w:gridCol w:w="3"/>
        <w:gridCol w:w="218"/>
        <w:gridCol w:w="70"/>
        <w:gridCol w:w="34"/>
        <w:gridCol w:w="182"/>
        <w:gridCol w:w="71"/>
        <w:gridCol w:w="32"/>
        <w:gridCol w:w="246"/>
        <w:gridCol w:w="41"/>
        <w:gridCol w:w="399"/>
        <w:gridCol w:w="80"/>
        <w:gridCol w:w="12"/>
        <w:gridCol w:w="259"/>
        <w:gridCol w:w="63"/>
        <w:gridCol w:w="209"/>
        <w:gridCol w:w="79"/>
        <w:gridCol w:w="46"/>
        <w:gridCol w:w="305"/>
        <w:gridCol w:w="29"/>
        <w:gridCol w:w="72"/>
        <w:gridCol w:w="250"/>
        <w:gridCol w:w="12"/>
        <w:gridCol w:w="270"/>
        <w:gridCol w:w="64"/>
        <w:gridCol w:w="5"/>
        <w:gridCol w:w="329"/>
        <w:gridCol w:w="22"/>
        <w:gridCol w:w="111"/>
        <w:gridCol w:w="201"/>
        <w:gridCol w:w="39"/>
        <w:gridCol w:w="295"/>
        <w:gridCol w:w="3"/>
      </w:tblGrid>
      <w:tr w:rsidR="002152B5" w:rsidRPr="006719D2" w:rsidTr="00863823">
        <w:trPr>
          <w:cantSplit/>
          <w:trHeight w:val="397"/>
        </w:trPr>
        <w:tc>
          <w:tcPr>
            <w:tcW w:w="2590" w:type="dxa"/>
            <w:gridSpan w:val="7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52B5" w:rsidRPr="00D33C61" w:rsidRDefault="002152B5" w:rsidP="008677E9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Полное наименование</w:t>
            </w:r>
            <w:r w:rsidR="008677E9">
              <w:rPr>
                <w:sz w:val="16"/>
                <w:szCs w:val="16"/>
              </w:rPr>
              <w:t xml:space="preserve"> инвестиционного фонда</w:t>
            </w:r>
          </w:p>
        </w:tc>
        <w:tc>
          <w:tcPr>
            <w:tcW w:w="8650" w:type="dxa"/>
            <w:gridSpan w:val="71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2152B5" w:rsidRPr="00914769" w:rsidRDefault="002152B5" w:rsidP="00215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B5" w:rsidRPr="006719D2" w:rsidTr="00863823">
        <w:trPr>
          <w:cantSplit/>
          <w:trHeight w:val="364"/>
        </w:trPr>
        <w:tc>
          <w:tcPr>
            <w:tcW w:w="2590" w:type="dxa"/>
            <w:gridSpan w:val="7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52B5" w:rsidRPr="00D81F59" w:rsidRDefault="002152B5" w:rsidP="002152B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50" w:type="dxa"/>
            <w:gridSpan w:val="71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152B5" w:rsidRPr="00914769" w:rsidRDefault="002152B5" w:rsidP="00215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B01" w:rsidRPr="006719D2" w:rsidTr="00863823">
        <w:trPr>
          <w:cantSplit/>
          <w:trHeight w:val="397"/>
        </w:trPr>
        <w:tc>
          <w:tcPr>
            <w:tcW w:w="2590" w:type="dxa"/>
            <w:gridSpan w:val="7"/>
            <w:vMerge w:val="restart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:rsidR="00086B01" w:rsidRPr="00D81F59" w:rsidRDefault="00086B01" w:rsidP="00086B01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Полное наименование</w:t>
            </w:r>
            <w:r w:rsidR="008677E9">
              <w:rPr>
                <w:sz w:val="16"/>
                <w:szCs w:val="16"/>
              </w:rPr>
              <w:t xml:space="preserve"> управляющей компании</w:t>
            </w:r>
          </w:p>
          <w:p w:rsidR="00086B01" w:rsidRPr="00D33C61" w:rsidRDefault="00086B01" w:rsidP="00086B0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33C61">
              <w:rPr>
                <w:rFonts w:ascii="Arial" w:hAnsi="Arial" w:cs="Arial"/>
                <w:sz w:val="13"/>
                <w:szCs w:val="13"/>
              </w:rPr>
              <w:t>(в том числе организационно-правовая форма</w:t>
            </w:r>
            <w:r w:rsidRPr="00D33C6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650" w:type="dxa"/>
            <w:gridSpan w:val="71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6B01" w:rsidRPr="00914769" w:rsidRDefault="00086B01" w:rsidP="00114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B01" w:rsidRPr="006719D2" w:rsidTr="00863823">
        <w:trPr>
          <w:cantSplit/>
          <w:trHeight w:val="358"/>
        </w:trPr>
        <w:tc>
          <w:tcPr>
            <w:tcW w:w="2590" w:type="dxa"/>
            <w:gridSpan w:val="7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86B01" w:rsidRDefault="00086B01" w:rsidP="00114260">
            <w:pPr>
              <w:pStyle w:val="1"/>
              <w:jc w:val="center"/>
              <w:rPr>
                <w:sz w:val="16"/>
                <w:szCs w:val="16"/>
              </w:rPr>
            </w:pPr>
          </w:p>
        </w:tc>
        <w:tc>
          <w:tcPr>
            <w:tcW w:w="8650" w:type="dxa"/>
            <w:gridSpan w:val="71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86B01" w:rsidRPr="00914769" w:rsidRDefault="00086B01" w:rsidP="00114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B5" w:rsidRPr="006719D2" w:rsidTr="00863823">
        <w:trPr>
          <w:cantSplit/>
          <w:trHeight w:val="397"/>
        </w:trPr>
        <w:tc>
          <w:tcPr>
            <w:tcW w:w="2590" w:type="dxa"/>
            <w:gridSpan w:val="7"/>
            <w:vMerge w:val="restart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:rsidR="002152B5" w:rsidRPr="00D81F59" w:rsidRDefault="002152B5" w:rsidP="0057443F">
            <w:pPr>
              <w:pStyle w:val="1"/>
              <w:ind w:left="-70"/>
              <w:jc w:val="center"/>
              <w:rPr>
                <w:sz w:val="16"/>
                <w:szCs w:val="16"/>
              </w:rPr>
            </w:pPr>
            <w:r w:rsidRPr="00D81F59">
              <w:rPr>
                <w:sz w:val="16"/>
                <w:szCs w:val="16"/>
              </w:rPr>
              <w:t>Сокращенное</w:t>
            </w:r>
            <w:r w:rsidR="003C1755">
              <w:rPr>
                <w:rStyle w:val="af2"/>
                <w:sz w:val="16"/>
                <w:szCs w:val="16"/>
              </w:rPr>
              <w:footnoteReference w:id="1"/>
            </w:r>
            <w:r w:rsidRPr="00D81F59">
              <w:rPr>
                <w:sz w:val="16"/>
                <w:szCs w:val="16"/>
              </w:rPr>
              <w:t xml:space="preserve"> наименование </w:t>
            </w:r>
            <w:r w:rsidR="00863823">
              <w:rPr>
                <w:sz w:val="16"/>
                <w:szCs w:val="16"/>
              </w:rPr>
              <w:t>управляющей компании</w:t>
            </w:r>
          </w:p>
          <w:p w:rsidR="002152B5" w:rsidRPr="00D33C61" w:rsidRDefault="002152B5" w:rsidP="002152B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33C61">
              <w:rPr>
                <w:rFonts w:ascii="Arial" w:hAnsi="Arial" w:cs="Arial"/>
                <w:sz w:val="13"/>
                <w:szCs w:val="13"/>
              </w:rPr>
              <w:t>(в том числе организационно-правовая форма)</w:t>
            </w:r>
          </w:p>
        </w:tc>
        <w:tc>
          <w:tcPr>
            <w:tcW w:w="8650" w:type="dxa"/>
            <w:gridSpan w:val="71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152B5" w:rsidRPr="00914769" w:rsidRDefault="002152B5" w:rsidP="00215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B5" w:rsidRPr="006719D2" w:rsidTr="00863823">
        <w:trPr>
          <w:cantSplit/>
          <w:trHeight w:val="439"/>
        </w:trPr>
        <w:tc>
          <w:tcPr>
            <w:tcW w:w="2590" w:type="dxa"/>
            <w:gridSpan w:val="7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52B5" w:rsidRDefault="002152B5" w:rsidP="002152B5">
            <w:pPr>
              <w:pStyle w:val="1"/>
              <w:jc w:val="center"/>
              <w:rPr>
                <w:sz w:val="16"/>
                <w:szCs w:val="16"/>
              </w:rPr>
            </w:pPr>
          </w:p>
        </w:tc>
        <w:tc>
          <w:tcPr>
            <w:tcW w:w="8650" w:type="dxa"/>
            <w:gridSpan w:val="71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152B5" w:rsidRPr="00914769" w:rsidRDefault="002152B5" w:rsidP="00215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B5" w:rsidRPr="006719D2" w:rsidTr="00863823">
        <w:trPr>
          <w:cantSplit/>
          <w:trHeight w:val="369"/>
        </w:trPr>
        <w:tc>
          <w:tcPr>
            <w:tcW w:w="259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52B5" w:rsidRPr="006719D2" w:rsidRDefault="002152B5" w:rsidP="002152B5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егистрации</w:t>
            </w:r>
          </w:p>
        </w:tc>
        <w:tc>
          <w:tcPr>
            <w:tcW w:w="8650" w:type="dxa"/>
            <w:gridSpan w:val="7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52B5" w:rsidRPr="006719D2" w:rsidRDefault="002152B5" w:rsidP="00215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052" w:rsidRPr="006719D2" w:rsidTr="00863823">
        <w:trPr>
          <w:trHeight w:val="284"/>
        </w:trPr>
        <w:tc>
          <w:tcPr>
            <w:tcW w:w="2590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C1052" w:rsidRPr="00BA5051" w:rsidRDefault="00BC1052" w:rsidP="002152B5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BA5051">
              <w:rPr>
                <w:sz w:val="16"/>
                <w:szCs w:val="16"/>
              </w:rPr>
              <w:t>Данные</w:t>
            </w:r>
          </w:p>
          <w:p w:rsidR="00BC1052" w:rsidRPr="00BA5051" w:rsidRDefault="00BC1052" w:rsidP="00215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505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 регистрации</w:t>
            </w:r>
          </w:p>
          <w:p w:rsidR="00BC1052" w:rsidRPr="0039182E" w:rsidRDefault="00BC1052" w:rsidP="002152B5">
            <w:pPr>
              <w:pStyle w:val="2"/>
              <w:spacing w:before="0" w:after="0"/>
              <w:jc w:val="center"/>
              <w:outlineLvl w:val="1"/>
              <w:rPr>
                <w:sz w:val="10"/>
                <w:szCs w:val="10"/>
              </w:rPr>
            </w:pPr>
            <w:r w:rsidRPr="0039182E">
              <w:rPr>
                <w:b w:val="0"/>
                <w:bCs w:val="0"/>
                <w:sz w:val="10"/>
                <w:szCs w:val="10"/>
              </w:rPr>
              <w:t>(для юридических лиц – резидентов указываются сведения об ОГРН)</w:t>
            </w:r>
          </w:p>
        </w:tc>
        <w:tc>
          <w:tcPr>
            <w:tcW w:w="17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052" w:rsidRPr="006719D2" w:rsidRDefault="00BC1052" w:rsidP="002152B5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216E9">
              <w:rPr>
                <w:rFonts w:ascii="Arial" w:hAnsi="Arial" w:cs="Arial"/>
                <w:sz w:val="13"/>
                <w:szCs w:val="13"/>
              </w:rPr>
              <w:t>Номер</w:t>
            </w:r>
            <w:r>
              <w:rPr>
                <w:rFonts w:ascii="Arial" w:hAnsi="Arial" w:cs="Arial"/>
                <w:sz w:val="13"/>
                <w:szCs w:val="13"/>
              </w:rPr>
              <w:t xml:space="preserve"> (ОГРН, регистрации)</w:t>
            </w:r>
          </w:p>
        </w:tc>
        <w:tc>
          <w:tcPr>
            <w:tcW w:w="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FFF"/>
          </w:tcPr>
          <w:p w:rsidR="00BC1052" w:rsidRPr="00D620A2" w:rsidRDefault="00BC1052" w:rsidP="0039182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152B5" w:rsidRPr="006719D2" w:rsidTr="00863823">
        <w:trPr>
          <w:trHeight w:val="255"/>
        </w:trPr>
        <w:tc>
          <w:tcPr>
            <w:tcW w:w="2590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152B5" w:rsidRPr="006719D2" w:rsidRDefault="002152B5" w:rsidP="002152B5">
            <w:pPr>
              <w:pStyle w:val="2"/>
              <w:spacing w:before="0" w:after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2B5" w:rsidRPr="00D620A2" w:rsidRDefault="002152B5" w:rsidP="002152B5">
            <w:pPr>
              <w:spacing w:before="80" w:after="8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D620A2">
              <w:rPr>
                <w:rFonts w:ascii="Arial" w:hAnsi="Arial" w:cs="Arial"/>
                <w:sz w:val="13"/>
                <w:szCs w:val="13"/>
              </w:rPr>
              <w:t>Дата регистрации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152B5" w:rsidRPr="005D2C71" w:rsidRDefault="002152B5" w:rsidP="002152B5">
            <w:pPr>
              <w:jc w:val="both"/>
              <w:rPr>
                <w:rFonts w:ascii="Arial" w:hAnsi="Arial" w:cs="Arial"/>
              </w:rPr>
            </w:pPr>
            <w:r w:rsidRPr="005D2C71">
              <w:rPr>
                <w:rFonts w:ascii="Arial" w:hAnsi="Arial" w:cs="Arial"/>
              </w:rPr>
              <w:t>«</w:t>
            </w:r>
          </w:p>
        </w:tc>
        <w:tc>
          <w:tcPr>
            <w:tcW w:w="652" w:type="dxa"/>
            <w:gridSpan w:val="8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52B5" w:rsidRPr="005D2C71" w:rsidRDefault="002152B5" w:rsidP="002152B5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152B5" w:rsidRPr="005D2C71" w:rsidRDefault="002152B5" w:rsidP="002152B5">
            <w:pPr>
              <w:jc w:val="both"/>
              <w:rPr>
                <w:rFonts w:ascii="Arial" w:hAnsi="Arial" w:cs="Arial"/>
              </w:rPr>
            </w:pPr>
            <w:r w:rsidRPr="005D2C71">
              <w:rPr>
                <w:rFonts w:ascii="Arial" w:hAnsi="Arial" w:cs="Arial"/>
              </w:rPr>
              <w:t>»</w:t>
            </w:r>
          </w:p>
        </w:tc>
        <w:tc>
          <w:tcPr>
            <w:tcW w:w="173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2B5" w:rsidRPr="005D2C71" w:rsidRDefault="002152B5" w:rsidP="002152B5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89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152B5" w:rsidRPr="005D2C71" w:rsidRDefault="002152B5" w:rsidP="002152B5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2152B5" w:rsidRPr="005D2C71" w:rsidRDefault="002152B5" w:rsidP="002152B5">
            <w:pPr>
              <w:spacing w:before="80"/>
              <w:jc w:val="both"/>
              <w:rPr>
                <w:rFonts w:ascii="Arial" w:hAnsi="Arial" w:cs="Arial"/>
              </w:rPr>
            </w:pPr>
            <w:proofErr w:type="gramStart"/>
            <w:r w:rsidRPr="005D2C71">
              <w:rPr>
                <w:rFonts w:ascii="Arial" w:hAnsi="Arial" w:cs="Arial"/>
              </w:rPr>
              <w:t>г</w:t>
            </w:r>
            <w:proofErr w:type="gramEnd"/>
            <w:r w:rsidRPr="005D2C71">
              <w:rPr>
                <w:rFonts w:ascii="Arial" w:hAnsi="Arial" w:cs="Arial"/>
              </w:rPr>
              <w:t>.</w:t>
            </w:r>
          </w:p>
        </w:tc>
      </w:tr>
      <w:tr w:rsidR="00D33C61" w:rsidRPr="006719D2" w:rsidTr="00863823">
        <w:trPr>
          <w:cantSplit/>
          <w:trHeight w:val="686"/>
        </w:trPr>
        <w:tc>
          <w:tcPr>
            <w:tcW w:w="259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C61" w:rsidRPr="002B1EC3" w:rsidRDefault="00D33C61" w:rsidP="00215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лицензии</w:t>
            </w:r>
          </w:p>
          <w:p w:rsidR="00D33C61" w:rsidRPr="00D33C61" w:rsidRDefault="00D33C61" w:rsidP="00D33C6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3C61">
              <w:rPr>
                <w:rFonts w:ascii="Arial" w:hAnsi="Arial" w:cs="Arial"/>
                <w:sz w:val="12"/>
                <w:szCs w:val="12"/>
              </w:rPr>
              <w:t>(номер, дата выдачи, кем выдана, срок действия, перечень видов лицензируемой деятельности)</w:t>
            </w:r>
          </w:p>
        </w:tc>
        <w:tc>
          <w:tcPr>
            <w:tcW w:w="198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C61" w:rsidRPr="002B1EC3" w:rsidRDefault="00D33C61" w:rsidP="002152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B1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C61" w:rsidRPr="00B873D9" w:rsidRDefault="00D33C61" w:rsidP="00D33C61">
            <w:pPr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  <w:r w:rsidRPr="00D33C61">
              <w:rPr>
                <w:rFonts w:ascii="Arial" w:hAnsi="Arial" w:cs="Arial"/>
                <w:b/>
                <w:bCs/>
                <w:sz w:val="16"/>
                <w:szCs w:val="12"/>
              </w:rPr>
              <w:t>Доменное имя, указатель страницы сайта в сети "Интернет"</w:t>
            </w:r>
            <w:r w:rsidRPr="00D33C61">
              <w:rPr>
                <w:rFonts w:ascii="Arial" w:hAnsi="Arial" w:cs="Arial"/>
                <w:bCs/>
                <w:sz w:val="16"/>
                <w:szCs w:val="12"/>
              </w:rPr>
              <w:t xml:space="preserve">, </w:t>
            </w:r>
            <w:r w:rsidRPr="00B873D9">
              <w:rPr>
                <w:rFonts w:ascii="Arial" w:hAnsi="Arial" w:cs="Arial"/>
                <w:bCs/>
                <w:sz w:val="12"/>
                <w:szCs w:val="12"/>
              </w:rPr>
              <w:t>с использованием которых оказываются услуги (при наличии)</w:t>
            </w:r>
          </w:p>
        </w:tc>
        <w:tc>
          <w:tcPr>
            <w:tcW w:w="3830" w:type="dxa"/>
            <w:gridSpan w:val="30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C61" w:rsidRPr="002B1EC3" w:rsidRDefault="00D33C61" w:rsidP="003918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3C61" w:rsidRPr="006719D2" w:rsidTr="00863823">
        <w:trPr>
          <w:cantSplit/>
          <w:trHeight w:val="300"/>
        </w:trPr>
        <w:tc>
          <w:tcPr>
            <w:tcW w:w="2590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C61" w:rsidRPr="00FC38A5" w:rsidRDefault="00D33C61" w:rsidP="00FC38A5">
            <w:pPr>
              <w:pStyle w:val="1"/>
              <w:spacing w:before="0" w:after="0"/>
              <w:jc w:val="center"/>
              <w:rPr>
                <w:sz w:val="16"/>
                <w:szCs w:val="16"/>
              </w:rPr>
            </w:pPr>
            <w:r w:rsidRPr="00FC38A5">
              <w:rPr>
                <w:sz w:val="16"/>
                <w:szCs w:val="16"/>
              </w:rPr>
              <w:t>Адрес места нахождения</w:t>
            </w:r>
          </w:p>
          <w:p w:rsidR="00D33C61" w:rsidRPr="00FC38A5" w:rsidRDefault="00D33C61" w:rsidP="00FC38A5">
            <w:pPr>
              <w:pStyle w:val="2"/>
              <w:spacing w:before="0" w:after="0"/>
              <w:jc w:val="center"/>
              <w:outlineLvl w:val="1"/>
            </w:pPr>
            <w:r w:rsidRPr="00FC38A5">
              <w:rPr>
                <w:b w:val="0"/>
                <w:bCs w:val="0"/>
                <w:sz w:val="14"/>
                <w:szCs w:val="14"/>
              </w:rPr>
              <w:t>(указанный в ЕГРЮЛ)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jc w:val="center"/>
              <w:rPr>
                <w:rFonts w:ascii="Arial" w:hAnsi="Arial" w:cs="Arial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4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</w:tr>
      <w:tr w:rsidR="00D33C61" w:rsidRPr="006719D2" w:rsidTr="00863823">
        <w:trPr>
          <w:cantSplit/>
          <w:trHeight w:val="300"/>
        </w:trPr>
        <w:tc>
          <w:tcPr>
            <w:tcW w:w="2590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33C61" w:rsidRPr="006719D2" w:rsidRDefault="00D33C61" w:rsidP="002152B5">
            <w:pPr>
              <w:pStyle w:val="2"/>
              <w:spacing w:before="0" w:after="0"/>
            </w:pPr>
          </w:p>
        </w:tc>
        <w:tc>
          <w:tcPr>
            <w:tcW w:w="8650" w:type="dxa"/>
            <w:gridSpan w:val="71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</w:tr>
      <w:tr w:rsidR="00D33C61" w:rsidRPr="006719D2" w:rsidTr="00863823">
        <w:trPr>
          <w:cantSplit/>
          <w:trHeight w:hRule="exact" w:val="300"/>
        </w:trPr>
        <w:tc>
          <w:tcPr>
            <w:tcW w:w="2590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C61" w:rsidRPr="002B1EC3" w:rsidRDefault="00D33C61" w:rsidP="002152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Почтовый</w:t>
            </w:r>
          </w:p>
          <w:p w:rsidR="00D33C61" w:rsidRPr="006719D2" w:rsidRDefault="00D33C61" w:rsidP="002152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EC3">
              <w:rPr>
                <w:rFonts w:ascii="Arial" w:hAnsi="Arial" w:cs="Arial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33C61" w:rsidRPr="006719D2" w:rsidRDefault="00D33C61" w:rsidP="002152B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33C61" w:rsidRPr="006719D2" w:rsidRDefault="00D33C61" w:rsidP="002152B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33C61" w:rsidRPr="006719D2" w:rsidRDefault="00D33C61" w:rsidP="002152B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43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33C61" w:rsidRPr="006719D2" w:rsidRDefault="00D33C61" w:rsidP="002152B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33C61" w:rsidRPr="006719D2" w:rsidRDefault="00D33C61" w:rsidP="002152B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47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33C61" w:rsidRPr="006719D2" w:rsidRDefault="00D33C61" w:rsidP="002152B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5920" w:type="dxa"/>
            <w:gridSpan w:val="47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ind w:right="-108"/>
              <w:rPr>
                <w:rFonts w:ascii="Arial" w:hAnsi="Arial" w:cs="Arial"/>
              </w:rPr>
            </w:pPr>
          </w:p>
        </w:tc>
      </w:tr>
      <w:tr w:rsidR="00D33C61" w:rsidRPr="006719D2" w:rsidTr="00863823">
        <w:trPr>
          <w:cantSplit/>
          <w:trHeight w:val="300"/>
        </w:trPr>
        <w:tc>
          <w:tcPr>
            <w:tcW w:w="2590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33C61" w:rsidRPr="006719D2" w:rsidRDefault="00D33C61" w:rsidP="00215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50" w:type="dxa"/>
            <w:gridSpan w:val="71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3C61" w:rsidRPr="006719D2" w:rsidRDefault="00D33C61" w:rsidP="007E65E0">
            <w:pPr>
              <w:rPr>
                <w:rFonts w:ascii="Arial" w:hAnsi="Arial" w:cs="Arial"/>
              </w:rPr>
            </w:pPr>
          </w:p>
        </w:tc>
      </w:tr>
      <w:tr w:rsidR="00D33C61" w:rsidRPr="006719D2" w:rsidTr="00863823">
        <w:trPr>
          <w:cantSplit/>
          <w:trHeight w:val="300"/>
        </w:trPr>
        <w:tc>
          <w:tcPr>
            <w:tcW w:w="2590" w:type="dxa"/>
            <w:gridSpan w:val="7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33C61" w:rsidRPr="006719D2" w:rsidRDefault="00D33C61" w:rsidP="00215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50" w:type="dxa"/>
            <w:gridSpan w:val="71"/>
            <w:tcBorders>
              <w:top w:val="dotted" w:sz="4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</w:tr>
      <w:tr w:rsidR="00D33C61" w:rsidRPr="006719D2" w:rsidTr="00863823">
        <w:trPr>
          <w:trHeight w:val="293"/>
        </w:trPr>
        <w:tc>
          <w:tcPr>
            <w:tcW w:w="259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C61" w:rsidRPr="006719D2" w:rsidRDefault="00D33C61" w:rsidP="003C17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Телефон /Факс</w:t>
            </w:r>
            <w:proofErr w:type="gramStart"/>
            <w:r w:rsidR="003C1755" w:rsidRPr="003C17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рес </w:t>
            </w:r>
            <w:proofErr w:type="spellStart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эл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очты</w:t>
            </w:r>
            <w:proofErr w:type="gramStart"/>
            <w:r w:rsidR="003C1755" w:rsidRPr="003C17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33C61" w:rsidRPr="006719D2" w:rsidRDefault="00D33C61" w:rsidP="002152B5">
            <w:pPr>
              <w:rPr>
                <w:rFonts w:ascii="Arial" w:hAnsi="Arial" w:cs="Arial"/>
              </w:rPr>
            </w:pPr>
          </w:p>
        </w:tc>
      </w:tr>
      <w:tr w:rsidR="002C4A90" w:rsidRPr="006719D2" w:rsidTr="002D0D1C">
        <w:trPr>
          <w:trHeight w:val="209"/>
        </w:trPr>
        <w:tc>
          <w:tcPr>
            <w:tcW w:w="1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EBA" w:rsidRPr="00724F86" w:rsidRDefault="00CC6EBA" w:rsidP="002152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0E0D">
              <w:rPr>
                <w:rFonts w:ascii="Arial" w:hAnsi="Arial" w:cs="Arial"/>
                <w:b/>
                <w:sz w:val="14"/>
                <w:szCs w:val="14"/>
              </w:rPr>
              <w:t>ИНН (КИО)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EBA" w:rsidRPr="00C41EBD" w:rsidRDefault="00CC6EBA" w:rsidP="002152B5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C41EBD">
              <w:rPr>
                <w:rFonts w:ascii="Arial" w:hAnsi="Arial" w:cs="Arial"/>
                <w:b/>
                <w:sz w:val="13"/>
                <w:szCs w:val="13"/>
              </w:rPr>
              <w:t>КПП</w:t>
            </w:r>
          </w:p>
        </w:tc>
        <w:tc>
          <w:tcPr>
            <w:tcW w:w="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C6EBA" w:rsidRPr="006719D2" w:rsidRDefault="00CC6EBA" w:rsidP="002152B5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КПО</w:t>
            </w:r>
          </w:p>
        </w:tc>
        <w:tc>
          <w:tcPr>
            <w:tcW w:w="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6EBA" w:rsidRPr="006719D2" w:rsidRDefault="00CC6EBA" w:rsidP="0039182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CD0" w:rsidRPr="006719D2" w:rsidTr="00044D40">
        <w:trPr>
          <w:gridAfter w:val="1"/>
          <w:trHeight w:val="239"/>
        </w:trPr>
        <w:tc>
          <w:tcPr>
            <w:tcW w:w="2118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D6CD0" w:rsidRPr="006719D2" w:rsidRDefault="004D6CD0" w:rsidP="002152B5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ТМО (ОКАТО)</w:t>
            </w:r>
          </w:p>
        </w:tc>
        <w:tc>
          <w:tcPr>
            <w:tcW w:w="5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7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6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5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5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6CD0" w:rsidRPr="0030183A" w:rsidRDefault="004D6CD0" w:rsidP="002152B5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D6CD0" w:rsidRPr="006719D2" w:rsidRDefault="004D6CD0" w:rsidP="002152B5">
            <w:pPr>
              <w:spacing w:before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КВЭД</w:t>
            </w:r>
          </w:p>
        </w:tc>
        <w:tc>
          <w:tcPr>
            <w:tcW w:w="334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6719D2" w:rsidRDefault="004D6CD0" w:rsidP="0039182E">
            <w:pPr>
              <w:spacing w:before="60"/>
              <w:ind w:left="-14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6719D2" w:rsidRDefault="004D6CD0" w:rsidP="0039182E">
            <w:pPr>
              <w:spacing w:before="60"/>
              <w:ind w:left="-14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4D6CD0" w:rsidRDefault="004D6CD0" w:rsidP="004D6CD0">
            <w:pPr>
              <w:spacing w:before="60"/>
              <w:ind w:left="-149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6CD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6719D2" w:rsidRDefault="004D6CD0" w:rsidP="00113CFD">
            <w:pPr>
              <w:spacing w:before="60"/>
              <w:ind w:left="-14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6719D2" w:rsidRDefault="004D6CD0" w:rsidP="00113CFD">
            <w:pPr>
              <w:spacing w:before="60"/>
              <w:ind w:left="-14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4D6CD0" w:rsidRDefault="004D6CD0" w:rsidP="004D6CD0">
            <w:pPr>
              <w:spacing w:before="60"/>
              <w:ind w:left="-14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6CD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CD0" w:rsidRPr="006719D2" w:rsidRDefault="004D6CD0" w:rsidP="00C657F6">
            <w:pPr>
              <w:spacing w:before="60"/>
              <w:ind w:left="-14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D6CD0" w:rsidRPr="006719D2" w:rsidRDefault="004D6CD0" w:rsidP="00C657F6">
            <w:pPr>
              <w:spacing w:before="60"/>
              <w:ind w:left="-14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6634" w:rsidRPr="00D20387" w:rsidRDefault="00D96634" w:rsidP="007E65E0">
      <w:pPr>
        <w:pStyle w:val="a9"/>
        <w:spacing w:before="0"/>
        <w:rPr>
          <w:rFonts w:ascii="Arial" w:hAnsi="Arial" w:cs="Arial"/>
          <w:sz w:val="16"/>
          <w:szCs w:val="16"/>
        </w:rPr>
      </w:pPr>
      <w:r w:rsidRPr="006719D2">
        <w:rPr>
          <w:rFonts w:ascii="Arial" w:hAnsi="Arial" w:cs="Arial"/>
          <w:sz w:val="16"/>
          <w:szCs w:val="16"/>
        </w:rPr>
        <w:t xml:space="preserve">Лицо, имеющее право действовать от имени </w:t>
      </w:r>
      <w:r w:rsidR="00863823" w:rsidRPr="00863823">
        <w:rPr>
          <w:rFonts w:ascii="Arial" w:hAnsi="Arial" w:cs="Arial"/>
          <w:sz w:val="16"/>
          <w:szCs w:val="16"/>
        </w:rPr>
        <w:t>управляющей компании</w:t>
      </w:r>
      <w:r w:rsidRPr="006719D2">
        <w:rPr>
          <w:rFonts w:ascii="Arial" w:hAnsi="Arial" w:cs="Arial"/>
          <w:sz w:val="16"/>
          <w:szCs w:val="16"/>
        </w:rPr>
        <w:t>:</w:t>
      </w:r>
    </w:p>
    <w:tbl>
      <w:tblPr>
        <w:tblW w:w="11237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1980"/>
        <w:gridCol w:w="720"/>
        <w:gridCol w:w="180"/>
        <w:gridCol w:w="1260"/>
        <w:gridCol w:w="60"/>
        <w:gridCol w:w="1200"/>
        <w:gridCol w:w="1292"/>
        <w:gridCol w:w="3827"/>
      </w:tblGrid>
      <w:tr w:rsidR="003C1755" w:rsidRPr="003D54E6" w:rsidTr="007F4607">
        <w:trPr>
          <w:trHeight w:val="312"/>
        </w:trPr>
        <w:tc>
          <w:tcPr>
            <w:tcW w:w="1123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C1755" w:rsidRPr="009B5BF1" w:rsidRDefault="003C1755" w:rsidP="003C175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Фамилия Имя Отчество</w:t>
            </w:r>
            <w:proofErr w:type="gramStart"/>
            <w:r w:rsidRPr="003C17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 w:rsidRPr="003D54E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B5BF1" w:rsidDel="003C17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B2771" w:rsidRPr="003D54E6" w:rsidTr="00FC38A5">
        <w:trPr>
          <w:trHeight w:val="255"/>
        </w:trPr>
        <w:tc>
          <w:tcPr>
            <w:tcW w:w="11237" w:type="dxa"/>
            <w:gridSpan w:val="9"/>
            <w:tcBorders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:rsidR="000B2771" w:rsidRPr="00BC476D" w:rsidRDefault="003C1755" w:rsidP="003C17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Должность</w:t>
            </w:r>
            <w:proofErr w:type="gramStart"/>
            <w:r w:rsidRPr="003C1755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</w:tr>
      <w:tr w:rsidR="00784365" w:rsidRPr="003D54E6" w:rsidTr="00E45102">
        <w:trPr>
          <w:trHeight w:val="375"/>
        </w:trPr>
        <w:tc>
          <w:tcPr>
            <w:tcW w:w="11237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84365" w:rsidRDefault="00784365" w:rsidP="00BA0C1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ание возникновения права действовать от имени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эмитента</w:t>
            </w:r>
            <w:r w:rsidRPr="005B20EC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784365" w:rsidRDefault="00784365" w:rsidP="00BA0C1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84365" w:rsidRPr="006719D2" w:rsidTr="00784365">
        <w:trPr>
          <w:trHeight w:val="303"/>
        </w:trPr>
        <w:tc>
          <w:tcPr>
            <w:tcW w:w="3598" w:type="dxa"/>
            <w:gridSpan w:val="4"/>
            <w:tcBorders>
              <w:top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3D6EC1" w:rsidRDefault="00784365" w:rsidP="00FC38A5">
            <w:pPr>
              <w:spacing w:after="120"/>
            </w:pPr>
            <w:r w:rsidRPr="008E5A4A">
              <w:rPr>
                <w:rFonts w:ascii="Arial" w:hAnsi="Arial" w:cs="Arial"/>
                <w:b/>
                <w:sz w:val="14"/>
                <w:szCs w:val="14"/>
              </w:rPr>
              <w:t xml:space="preserve">Данные документа, удостоверяющего личность: </w:t>
            </w: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3D6EC1" w:rsidRDefault="00784365" w:rsidP="00FC38A5">
            <w:pPr>
              <w:spacing w:after="120"/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8E5A4A">
              <w:rPr>
                <w:rFonts w:ascii="Arial" w:hAnsi="Arial" w:cs="Arial"/>
                <w:sz w:val="14"/>
                <w:szCs w:val="14"/>
              </w:rPr>
              <w:t>ид</w:t>
            </w:r>
            <w:r>
              <w:rPr>
                <w:rFonts w:ascii="Arial" w:hAnsi="Arial" w:cs="Arial"/>
                <w:sz w:val="14"/>
                <w:szCs w:val="14"/>
              </w:rPr>
              <w:t xml:space="preserve"> документа</w:t>
            </w:r>
            <w:r w:rsidRPr="008E5A4A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4365" w:rsidRPr="008720FF" w:rsidRDefault="00784365" w:rsidP="00FC38A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784365" w:rsidRPr="006719D2" w:rsidRDefault="00784365" w:rsidP="00FC38A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</w:t>
            </w:r>
            <w:r w:rsidR="00ED3F51">
              <w:rPr>
                <w:rStyle w:val="af2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84365" w:rsidRPr="006719D2" w:rsidTr="00784365">
        <w:trPr>
          <w:trHeight w:val="243"/>
        </w:trPr>
        <w:tc>
          <w:tcPr>
            <w:tcW w:w="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8E5A4A" w:rsidRDefault="00784365" w:rsidP="00FC38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8720FF" w:rsidRDefault="00784365" w:rsidP="00FC3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200865" w:rsidRDefault="00784365" w:rsidP="00FC38A5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8720FF" w:rsidRDefault="00784365" w:rsidP="00FC3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84365" w:rsidRPr="00200865" w:rsidRDefault="00784365" w:rsidP="00FC38A5">
            <w:pPr>
              <w:rPr>
                <w:rFonts w:ascii="Arial" w:hAnsi="Arial" w:cs="Arial"/>
                <w:sz w:val="14"/>
                <w:szCs w:val="14"/>
              </w:rPr>
            </w:pPr>
            <w:r w:rsidRPr="0020086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Pr="00784365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4365" w:rsidRPr="008720FF" w:rsidRDefault="00784365" w:rsidP="00FC38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784365" w:rsidRPr="006719D2" w:rsidRDefault="00784365" w:rsidP="00FC38A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4365" w:rsidRPr="006719D2" w:rsidTr="00784365">
        <w:trPr>
          <w:trHeight w:val="190"/>
        </w:trPr>
        <w:tc>
          <w:tcPr>
            <w:tcW w:w="7410" w:type="dxa"/>
            <w:gridSpan w:val="8"/>
            <w:tcBorders>
              <w:top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4365" w:rsidRPr="009B5BF1" w:rsidRDefault="00784365" w:rsidP="00FC38A5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0FF">
              <w:rPr>
                <w:rFonts w:ascii="Arial" w:hAnsi="Arial" w:cs="Arial"/>
                <w:sz w:val="14"/>
                <w:szCs w:val="14"/>
              </w:rPr>
              <w:t xml:space="preserve">Кем </w:t>
            </w:r>
            <w:proofErr w:type="gramStart"/>
            <w:r w:rsidRPr="008720FF">
              <w:rPr>
                <w:rFonts w:ascii="Arial" w:hAnsi="Arial" w:cs="Arial"/>
                <w:sz w:val="14"/>
                <w:szCs w:val="14"/>
              </w:rPr>
              <w:t>выдан</w:t>
            </w:r>
            <w:proofErr w:type="gramEnd"/>
            <w:r w:rsidRPr="008720FF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784365" w:rsidRPr="006719D2" w:rsidRDefault="00784365" w:rsidP="00FC38A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4365" w:rsidRPr="006719D2" w:rsidTr="008F0681">
        <w:trPr>
          <w:trHeight w:val="183"/>
        </w:trPr>
        <w:tc>
          <w:tcPr>
            <w:tcW w:w="7410" w:type="dxa"/>
            <w:gridSpan w:val="8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4365" w:rsidRPr="006D0AC8" w:rsidRDefault="00784365" w:rsidP="0078436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  <w:r w:rsidRPr="006D0AC8" w:rsidDel="00A354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784365" w:rsidRPr="006719D2" w:rsidRDefault="00784365" w:rsidP="00FC38A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4365" w:rsidRPr="006719D2" w:rsidTr="000F6B4A">
        <w:trPr>
          <w:trHeight w:val="148"/>
        </w:trPr>
        <w:tc>
          <w:tcPr>
            <w:tcW w:w="7410" w:type="dxa"/>
            <w:gridSpan w:val="8"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84365" w:rsidRPr="006D0AC8" w:rsidRDefault="00784365" w:rsidP="0078436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Вид, серия, номе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784365" w:rsidRPr="006719D2" w:rsidRDefault="00784365" w:rsidP="00FC38A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4365" w:rsidRPr="006719D2" w:rsidTr="00AD72B1">
        <w:trPr>
          <w:trHeight w:val="182"/>
        </w:trPr>
        <w:tc>
          <w:tcPr>
            <w:tcW w:w="7410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784365" w:rsidRPr="000166A6" w:rsidRDefault="00784365" w:rsidP="00784365">
            <w:pPr>
              <w:rPr>
                <w:rFonts w:ascii="Arial" w:hAnsi="Arial" w:cs="Arial"/>
                <w:sz w:val="12"/>
                <w:szCs w:val="12"/>
              </w:rPr>
            </w:pPr>
            <w:r w:rsidRPr="00160FF4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84365" w:rsidRPr="000166A6" w:rsidRDefault="00784365" w:rsidP="00FC38A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4365" w:rsidRPr="006719D2" w:rsidTr="00FC38A5">
        <w:trPr>
          <w:trHeight w:val="182"/>
        </w:trPr>
        <w:tc>
          <w:tcPr>
            <w:tcW w:w="11237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84365" w:rsidRPr="008720FF" w:rsidRDefault="00784365" w:rsidP="00FC38A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0166A6">
              <w:rPr>
                <w:rFonts w:ascii="Arial" w:hAnsi="Arial" w:cs="Arial"/>
                <w:sz w:val="12"/>
                <w:szCs w:val="12"/>
              </w:rPr>
              <w:t>Я, настоящим подтверждаю, что в соответствии с Федеральным законом от 27 июля 2006 года  №152-ФЗ «О персональных данных», даю согласие на обработку своих персональных данных.</w:t>
            </w:r>
          </w:p>
          <w:p w:rsidR="00784365" w:rsidRPr="00A01AAD" w:rsidRDefault="00784365" w:rsidP="00FC38A5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914769" w:rsidRDefault="00D96634" w:rsidP="00FD6A7B">
      <w:pPr>
        <w:rPr>
          <w:rFonts w:ascii="Arial" w:hAnsi="Arial" w:cs="Arial"/>
          <w:b/>
          <w:bCs/>
          <w:sz w:val="22"/>
          <w:szCs w:val="22"/>
        </w:rPr>
      </w:pPr>
      <w:r w:rsidRPr="006719D2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96634" w:rsidRPr="006719D2" w:rsidRDefault="00D96634" w:rsidP="00FD6A7B">
      <w:pPr>
        <w:rPr>
          <w:rFonts w:ascii="Arial" w:hAnsi="Arial" w:cs="Arial"/>
          <w:b/>
          <w:bCs/>
          <w:sz w:val="16"/>
          <w:szCs w:val="16"/>
        </w:rPr>
      </w:pPr>
      <w:r w:rsidRPr="006719D2">
        <w:rPr>
          <w:rFonts w:ascii="Arial" w:hAnsi="Arial" w:cs="Arial"/>
          <w:b/>
          <w:bCs/>
          <w:sz w:val="18"/>
          <w:szCs w:val="18"/>
        </w:rPr>
        <w:t>Образец печати</w:t>
      </w:r>
      <w:proofErr w:type="gramStart"/>
      <w:r w:rsidR="00ED3F51" w:rsidRPr="00ED3F51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proofErr w:type="gramEnd"/>
      <w:r w:rsidRPr="006719D2">
        <w:rPr>
          <w:rFonts w:ascii="Arial" w:hAnsi="Arial" w:cs="Arial"/>
          <w:b/>
          <w:bCs/>
          <w:sz w:val="18"/>
          <w:szCs w:val="18"/>
        </w:rPr>
        <w:t xml:space="preserve">:                           </w:t>
      </w:r>
      <w:r w:rsidR="005A31C7">
        <w:rPr>
          <w:rFonts w:ascii="Arial" w:hAnsi="Arial" w:cs="Arial"/>
          <w:b/>
          <w:bCs/>
          <w:sz w:val="16"/>
          <w:szCs w:val="16"/>
        </w:rPr>
        <w:t>Банковские реквизиты</w:t>
      </w:r>
      <w:r w:rsidRPr="006719D2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11237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5"/>
        <w:gridCol w:w="189"/>
        <w:gridCol w:w="1533"/>
        <w:gridCol w:w="342"/>
        <w:gridCol w:w="343"/>
        <w:gridCol w:w="342"/>
        <w:gridCol w:w="349"/>
        <w:gridCol w:w="336"/>
        <w:gridCol w:w="8"/>
        <w:gridCol w:w="332"/>
        <w:gridCol w:w="12"/>
        <w:gridCol w:w="327"/>
        <w:gridCol w:w="16"/>
        <w:gridCol w:w="322"/>
        <w:gridCol w:w="22"/>
        <w:gridCol w:w="316"/>
        <w:gridCol w:w="27"/>
        <w:gridCol w:w="312"/>
        <w:gridCol w:w="32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50"/>
      </w:tblGrid>
      <w:tr w:rsidR="00D96634" w:rsidRPr="006719D2" w:rsidTr="007E65E0">
        <w:trPr>
          <w:cantSplit/>
        </w:trPr>
        <w:tc>
          <w:tcPr>
            <w:tcW w:w="2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634" w:rsidRPr="006719D2" w:rsidRDefault="00D96634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 банка</w:t>
            </w:r>
          </w:p>
        </w:tc>
        <w:tc>
          <w:tcPr>
            <w:tcW w:w="6871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6634" w:rsidRPr="006719D2" w:rsidRDefault="00D96634" w:rsidP="007E65E0">
            <w:pPr>
              <w:rPr>
                <w:rFonts w:ascii="Arial" w:hAnsi="Arial" w:cs="Arial"/>
              </w:rPr>
            </w:pPr>
          </w:p>
        </w:tc>
      </w:tr>
      <w:tr w:rsidR="00D96634" w:rsidRPr="006719D2" w:rsidTr="00A07BBD">
        <w:trPr>
          <w:cantSplit/>
        </w:trPr>
        <w:tc>
          <w:tcPr>
            <w:tcW w:w="2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634" w:rsidRPr="006719D2" w:rsidRDefault="00D96634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Отделение банка</w:t>
            </w:r>
          </w:p>
        </w:tc>
        <w:tc>
          <w:tcPr>
            <w:tcW w:w="68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6634" w:rsidRPr="006719D2" w:rsidRDefault="00D96634" w:rsidP="00470662">
            <w:pPr>
              <w:rPr>
                <w:rFonts w:ascii="Arial" w:hAnsi="Arial" w:cs="Arial"/>
              </w:rPr>
            </w:pPr>
          </w:p>
        </w:tc>
      </w:tr>
      <w:tr w:rsidR="00A07BBD" w:rsidRPr="006719D2" w:rsidTr="00A07BBD">
        <w:trPr>
          <w:cantSplit/>
        </w:trPr>
        <w:tc>
          <w:tcPr>
            <w:tcW w:w="2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BBD" w:rsidRPr="006719D2" w:rsidRDefault="00A07BBD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A07BBD" w:rsidRPr="006719D2" w:rsidRDefault="00A07BBD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7BBD" w:rsidRPr="006719D2" w:rsidRDefault="00A07BBD" w:rsidP="003C2897">
            <w:pPr>
              <w:spacing w:before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Кор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./</w:t>
            </w:r>
            <w:proofErr w:type="spellStart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сч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BBD" w:rsidRPr="006719D2" w:rsidRDefault="00A07BBD" w:rsidP="00F456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BBD" w:rsidRPr="006719D2" w:rsidTr="00A07BBD">
        <w:trPr>
          <w:cantSplit/>
        </w:trPr>
        <w:tc>
          <w:tcPr>
            <w:tcW w:w="2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BBD" w:rsidRPr="006719D2" w:rsidRDefault="00A07BBD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A07BBD" w:rsidRPr="006719D2" w:rsidRDefault="00A07BBD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7BBD" w:rsidRPr="006719D2" w:rsidRDefault="00A07BBD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Расч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./</w:t>
            </w:r>
            <w:proofErr w:type="spellStart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сч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07BBD" w:rsidRPr="006719D2" w:rsidRDefault="00A07BBD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634" w:rsidRPr="006719D2" w:rsidTr="007E65E0">
        <w:trPr>
          <w:cantSplit/>
        </w:trPr>
        <w:tc>
          <w:tcPr>
            <w:tcW w:w="2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634" w:rsidRPr="006719D2" w:rsidRDefault="00D96634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БИ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7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6634" w:rsidRPr="006719D2" w:rsidRDefault="00D96634" w:rsidP="004706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634" w:rsidRPr="006719D2" w:rsidTr="007E65E0">
        <w:trPr>
          <w:cantSplit/>
        </w:trPr>
        <w:tc>
          <w:tcPr>
            <w:tcW w:w="2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6634" w:rsidRPr="006719D2" w:rsidRDefault="00D96634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ИНН Банка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34" w:rsidRPr="006719D2" w:rsidRDefault="00D96634" w:rsidP="007E6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8" w:type="dxa"/>
            <w:gridSpan w:val="11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96634" w:rsidRPr="006719D2" w:rsidRDefault="00D96634" w:rsidP="004706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6634" w:rsidRPr="006719D2" w:rsidTr="00AA38BF">
        <w:trPr>
          <w:cantSplit/>
          <w:trHeight w:val="307"/>
        </w:trPr>
        <w:tc>
          <w:tcPr>
            <w:tcW w:w="26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" w:type="dxa"/>
            <w:tcBorders>
              <w:left w:val="single" w:sz="12" w:space="0" w:color="auto"/>
              <w:right w:val="single" w:sz="12" w:space="0" w:color="auto"/>
            </w:tcBorders>
          </w:tcPr>
          <w:p w:rsidR="00D96634" w:rsidRPr="006719D2" w:rsidRDefault="00D96634" w:rsidP="003C2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6634" w:rsidRPr="006719D2" w:rsidRDefault="00D96634" w:rsidP="003C2897">
            <w:pPr>
              <w:spacing w:before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лучатель платежа </w:t>
            </w:r>
          </w:p>
        </w:tc>
        <w:tc>
          <w:tcPr>
            <w:tcW w:w="6871" w:type="dxa"/>
            <w:gridSpan w:val="2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634" w:rsidRPr="00D620A2" w:rsidRDefault="00D96634" w:rsidP="00470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A31C7" w:rsidRPr="00E74282" w:rsidRDefault="005A31C7">
      <w:pPr>
        <w:rPr>
          <w:sz w:val="2"/>
          <w:szCs w:val="2"/>
        </w:rPr>
      </w:pPr>
    </w:p>
    <w:p w:rsidR="00D96634" w:rsidRPr="006D0AC8" w:rsidRDefault="00D96634">
      <w:pPr>
        <w:rPr>
          <w:sz w:val="2"/>
          <w:szCs w:val="2"/>
        </w:rPr>
      </w:pPr>
    </w:p>
    <w:tbl>
      <w:tblPr>
        <w:tblW w:w="11237" w:type="dxa"/>
        <w:tblInd w:w="-72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0A7"/>
      </w:tblPr>
      <w:tblGrid>
        <w:gridCol w:w="11237"/>
      </w:tblGrid>
      <w:tr w:rsidR="006B22DB" w:rsidRPr="001A703D" w:rsidTr="00BC1052">
        <w:trPr>
          <w:cantSplit/>
          <w:trHeight w:val="168"/>
        </w:trPr>
        <w:tc>
          <w:tcPr>
            <w:tcW w:w="11237" w:type="dxa"/>
            <w:tcBorders>
              <w:top w:val="single" w:sz="12" w:space="0" w:color="000000"/>
              <w:bottom w:val="single" w:sz="4" w:space="0" w:color="000000"/>
            </w:tcBorders>
          </w:tcPr>
          <w:p w:rsidR="006B22DB" w:rsidRPr="00FD1F05" w:rsidRDefault="006B22DB" w:rsidP="0086382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t>Цель установления деловых отношений с Регистратором: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(указать)</w:t>
            </w:r>
          </w:p>
        </w:tc>
      </w:tr>
      <w:tr w:rsidR="006B22DB" w:rsidRPr="001A703D" w:rsidTr="00BC1052">
        <w:trPr>
          <w:cantSplit/>
          <w:trHeight w:val="236"/>
        </w:trPr>
        <w:tc>
          <w:tcPr>
            <w:tcW w:w="11237" w:type="dxa"/>
            <w:tcBorders>
              <w:top w:val="single" w:sz="6" w:space="0" w:color="auto"/>
            </w:tcBorders>
          </w:tcPr>
          <w:p w:rsidR="006B22DB" w:rsidRPr="002229D4" w:rsidRDefault="006B22DB" w:rsidP="00796067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</w:tc>
      </w:tr>
      <w:tr w:rsidR="006B22DB" w:rsidRPr="001A703D" w:rsidTr="00BC1052">
        <w:trPr>
          <w:cantSplit/>
          <w:trHeight w:val="181"/>
        </w:trPr>
        <w:tc>
          <w:tcPr>
            <w:tcW w:w="11237" w:type="dxa"/>
            <w:tcBorders>
              <w:top w:val="single" w:sz="6" w:space="0" w:color="auto"/>
            </w:tcBorders>
          </w:tcPr>
          <w:p w:rsidR="006B22DB" w:rsidRPr="00C2387B" w:rsidRDefault="006B22DB" w:rsidP="00EE3AFF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устойчив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кризисное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6B22DB" w:rsidRPr="001A703D" w:rsidTr="00BC1052">
        <w:trPr>
          <w:cantSplit/>
          <w:trHeight w:val="106"/>
        </w:trPr>
        <w:tc>
          <w:tcPr>
            <w:tcW w:w="11237" w:type="dxa"/>
            <w:tcBorders>
              <w:top w:val="single" w:sz="6" w:space="0" w:color="000000"/>
            </w:tcBorders>
          </w:tcPr>
          <w:p w:rsidR="006B22DB" w:rsidRPr="00C2387B" w:rsidRDefault="006B22DB" w:rsidP="00EE3AFF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деловой репутации клиента: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положительная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наличие негативной информации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6B22DB" w:rsidRPr="001A703D" w:rsidTr="00BC1052">
        <w:trPr>
          <w:cantSplit/>
          <w:trHeight w:val="106"/>
        </w:trPr>
        <w:tc>
          <w:tcPr>
            <w:tcW w:w="11237" w:type="dxa"/>
            <w:tcBorders>
              <w:top w:val="single" w:sz="6" w:space="0" w:color="000000"/>
              <w:bottom w:val="single" w:sz="4" w:space="0" w:color="auto"/>
            </w:tcBorders>
          </w:tcPr>
          <w:p w:rsidR="006B22DB" w:rsidRDefault="006B22DB" w:rsidP="00863823">
            <w:pPr>
              <w:suppressLineNumbers/>
              <w:spacing w:before="20" w:after="20"/>
              <w:rPr>
                <w:rFonts w:ascii="Arial" w:hAnsi="Arial"/>
                <w:sz w:val="13"/>
                <w:szCs w:val="13"/>
              </w:rPr>
            </w:pPr>
            <w:r w:rsidRPr="00C7543C">
              <w:rPr>
                <w:rFonts w:ascii="Arial" w:hAnsi="Arial" w:cs="Arial"/>
                <w:b/>
                <w:bCs/>
                <w:sz w:val="13"/>
                <w:szCs w:val="13"/>
              </w:rPr>
              <w:t>Цель финансово-хозяйственной деятельности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Pr="00796067">
              <w:rPr>
                <w:rFonts w:ascii="Arial" w:hAnsi="Arial"/>
                <w:sz w:val="13"/>
                <w:szCs w:val="13"/>
              </w:rPr>
              <w:t>получение прибыли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  <w:p w:rsidR="00863823" w:rsidRPr="00C2387B" w:rsidRDefault="00863823" w:rsidP="00863823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A47B4F" w:rsidRPr="007E65E0" w:rsidRDefault="00A47B4F">
      <w:pPr>
        <w:rPr>
          <w:rFonts w:ascii="Arial" w:hAnsi="Arial" w:cs="Arial"/>
          <w:b/>
          <w:sz w:val="2"/>
          <w:szCs w:val="2"/>
        </w:rPr>
      </w:pP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36"/>
        <w:gridCol w:w="2824"/>
        <w:gridCol w:w="236"/>
        <w:gridCol w:w="6141"/>
      </w:tblGrid>
      <w:tr w:rsidR="00B02769" w:rsidRPr="0002563C" w:rsidTr="00BC1052">
        <w:trPr>
          <w:trHeight w:val="57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B02769" w:rsidRPr="00673C45" w:rsidRDefault="00B02769" w:rsidP="003167C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Структура о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>рган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в</w:t>
            </w:r>
            <w:r w:rsidRPr="00673C4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управления в соответствии с учредительными документами</w:t>
            </w: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B02769" w:rsidRPr="00673C45" w:rsidRDefault="00B02769" w:rsidP="003167CF">
            <w:pPr>
              <w:spacing w:line="2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02769" w:rsidRPr="00673C45" w:rsidRDefault="00B02769" w:rsidP="003167CF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:rsidR="00B02769" w:rsidRPr="00673C45" w:rsidRDefault="00B02769" w:rsidP="003167CF">
            <w:pPr>
              <w:spacing w:line="2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B02769" w:rsidRPr="00673C45" w:rsidRDefault="00B02769" w:rsidP="003167CF">
            <w:pPr>
              <w:spacing w:line="20" w:lineRule="atLeas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2769" w:rsidRPr="0002563C" w:rsidTr="00BC1052">
        <w:trPr>
          <w:trHeight w:val="186"/>
        </w:trPr>
        <w:tc>
          <w:tcPr>
            <w:tcW w:w="18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2769" w:rsidRPr="00673C45" w:rsidRDefault="00B02769" w:rsidP="003167C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Общее собра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69" w:rsidRPr="00673C45" w:rsidRDefault="00B02769" w:rsidP="0079606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1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Совет директоров</w:t>
            </w:r>
          </w:p>
        </w:tc>
      </w:tr>
      <w:tr w:rsidR="00B02769" w:rsidRPr="0002563C" w:rsidTr="00BC1052">
        <w:trPr>
          <w:trHeight w:val="93"/>
        </w:trPr>
        <w:tc>
          <w:tcPr>
            <w:tcW w:w="18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2F2F2"/>
          </w:tcPr>
          <w:p w:rsidR="00B02769" w:rsidRPr="00673C45" w:rsidRDefault="00B02769" w:rsidP="003167C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02769" w:rsidRPr="00EA01E8" w:rsidRDefault="00B02769" w:rsidP="003167C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B02769" w:rsidRPr="00EA01E8" w:rsidRDefault="00B02769" w:rsidP="003167CF">
            <w:pPr>
              <w:spacing w:line="240" w:lineRule="atLeas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02769" w:rsidRPr="00EA01E8" w:rsidRDefault="00B02769" w:rsidP="00796067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2769" w:rsidRPr="00EA01E8" w:rsidRDefault="00B02769" w:rsidP="003167C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02769" w:rsidRPr="0002563C" w:rsidTr="00BC1052">
        <w:trPr>
          <w:trHeight w:val="186"/>
        </w:trPr>
        <w:tc>
          <w:tcPr>
            <w:tcW w:w="180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2769" w:rsidRPr="00673C45" w:rsidRDefault="00B02769" w:rsidP="003167C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Коллегиальный исполнительный орган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1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2769" w:rsidRPr="00673C45" w:rsidRDefault="00B02769" w:rsidP="003167CF">
            <w:pPr>
              <w:rPr>
                <w:rFonts w:ascii="Arial" w:hAnsi="Arial" w:cs="Arial"/>
                <w:sz w:val="14"/>
                <w:szCs w:val="14"/>
              </w:rPr>
            </w:pPr>
            <w:r w:rsidRPr="00673C45">
              <w:rPr>
                <w:rFonts w:ascii="Arial" w:hAnsi="Arial" w:cs="Arial"/>
                <w:sz w:val="14"/>
                <w:szCs w:val="14"/>
              </w:rPr>
              <w:t>Единоличный исполнительный орган</w:t>
            </w:r>
          </w:p>
        </w:tc>
      </w:tr>
      <w:tr w:rsidR="00B02769" w:rsidRPr="0002563C" w:rsidTr="00BC1052">
        <w:trPr>
          <w:trHeight w:val="30"/>
        </w:trPr>
        <w:tc>
          <w:tcPr>
            <w:tcW w:w="112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769" w:rsidRPr="00C935B9" w:rsidRDefault="00B02769" w:rsidP="003167CF">
            <w:pPr>
              <w:spacing w:before="2"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A47B4F" w:rsidRPr="00ED3F51" w:rsidRDefault="00A47B4F">
      <w:pPr>
        <w:rPr>
          <w:rFonts w:ascii="Arial" w:hAnsi="Arial" w:cs="Arial"/>
          <w:b/>
          <w:sz w:val="6"/>
          <w:szCs w:val="6"/>
        </w:rPr>
      </w:pPr>
    </w:p>
    <w:p w:rsidR="00D96634" w:rsidRDefault="00D96634">
      <w:pPr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</w:t>
      </w:r>
      <w:proofErr w:type="spellStart"/>
      <w:r w:rsidRPr="00994354">
        <w:rPr>
          <w:rFonts w:ascii="Arial" w:hAnsi="Arial" w:cs="Arial"/>
          <w:b/>
          <w:color w:val="000000"/>
          <w:sz w:val="13"/>
          <w:szCs w:val="13"/>
        </w:rPr>
        <w:t>выгодоприобретателях</w:t>
      </w:r>
      <w:proofErr w:type="spellEnd"/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 и </w:t>
      </w:r>
      <w:proofErr w:type="spellStart"/>
      <w:r w:rsidRPr="00994354">
        <w:rPr>
          <w:rFonts w:ascii="Arial" w:hAnsi="Arial" w:cs="Arial"/>
          <w:b/>
          <w:color w:val="000000"/>
          <w:sz w:val="13"/>
          <w:szCs w:val="13"/>
        </w:rPr>
        <w:t>бенефициарных</w:t>
      </w:r>
      <w:proofErr w:type="spellEnd"/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 владельцах.</w:t>
      </w:r>
    </w:p>
    <w:p w:rsidR="005A31C7" w:rsidRPr="00ED3F51" w:rsidRDefault="005A31C7">
      <w:pPr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12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"/>
        <w:gridCol w:w="258"/>
        <w:gridCol w:w="233"/>
        <w:gridCol w:w="260"/>
        <w:gridCol w:w="264"/>
        <w:gridCol w:w="47"/>
        <w:gridCol w:w="9"/>
        <w:gridCol w:w="11"/>
        <w:gridCol w:w="201"/>
        <w:gridCol w:w="268"/>
        <w:gridCol w:w="268"/>
        <w:gridCol w:w="186"/>
        <w:gridCol w:w="80"/>
        <w:gridCol w:w="188"/>
        <w:gridCol w:w="45"/>
        <w:gridCol w:w="32"/>
        <w:gridCol w:w="20"/>
        <w:gridCol w:w="8"/>
        <w:gridCol w:w="231"/>
        <w:gridCol w:w="33"/>
        <w:gridCol w:w="223"/>
        <w:gridCol w:w="32"/>
        <w:gridCol w:w="229"/>
        <w:gridCol w:w="79"/>
        <w:gridCol w:w="83"/>
        <w:gridCol w:w="95"/>
        <w:gridCol w:w="15"/>
        <w:gridCol w:w="47"/>
        <w:gridCol w:w="51"/>
        <w:gridCol w:w="45"/>
        <w:gridCol w:w="34"/>
        <w:gridCol w:w="68"/>
        <w:gridCol w:w="235"/>
        <w:gridCol w:w="335"/>
        <w:gridCol w:w="46"/>
        <w:gridCol w:w="74"/>
        <w:gridCol w:w="180"/>
        <w:gridCol w:w="30"/>
        <w:gridCol w:w="26"/>
        <w:gridCol w:w="33"/>
        <w:gridCol w:w="165"/>
        <w:gridCol w:w="108"/>
        <w:gridCol w:w="162"/>
        <w:gridCol w:w="175"/>
        <w:gridCol w:w="141"/>
        <w:gridCol w:w="10"/>
        <w:gridCol w:w="62"/>
        <w:gridCol w:w="487"/>
        <w:gridCol w:w="86"/>
        <w:gridCol w:w="113"/>
        <w:gridCol w:w="67"/>
        <w:gridCol w:w="19"/>
        <w:gridCol w:w="6"/>
        <w:gridCol w:w="164"/>
        <w:gridCol w:w="2"/>
        <w:gridCol w:w="75"/>
        <w:gridCol w:w="107"/>
        <w:gridCol w:w="72"/>
        <w:gridCol w:w="58"/>
        <w:gridCol w:w="29"/>
        <w:gridCol w:w="62"/>
        <w:gridCol w:w="74"/>
        <w:gridCol w:w="9"/>
        <w:gridCol w:w="24"/>
        <w:gridCol w:w="77"/>
        <w:gridCol w:w="21"/>
        <w:gridCol w:w="54"/>
        <w:gridCol w:w="45"/>
        <w:gridCol w:w="60"/>
        <w:gridCol w:w="107"/>
        <w:gridCol w:w="30"/>
        <w:gridCol w:w="58"/>
        <w:gridCol w:w="50"/>
        <w:gridCol w:w="11"/>
        <w:gridCol w:w="59"/>
        <w:gridCol w:w="13"/>
        <w:gridCol w:w="45"/>
        <w:gridCol w:w="95"/>
        <w:gridCol w:w="44"/>
        <w:gridCol w:w="3"/>
        <w:gridCol w:w="32"/>
        <w:gridCol w:w="49"/>
        <w:gridCol w:w="43"/>
        <w:gridCol w:w="103"/>
        <w:gridCol w:w="27"/>
        <w:gridCol w:w="21"/>
        <w:gridCol w:w="44"/>
        <w:gridCol w:w="72"/>
        <w:gridCol w:w="40"/>
        <w:gridCol w:w="70"/>
        <w:gridCol w:w="9"/>
        <w:gridCol w:w="96"/>
        <w:gridCol w:w="32"/>
        <w:gridCol w:w="19"/>
        <w:gridCol w:w="37"/>
        <w:gridCol w:w="72"/>
        <w:gridCol w:w="8"/>
        <w:gridCol w:w="8"/>
        <w:gridCol w:w="141"/>
        <w:gridCol w:w="32"/>
        <w:gridCol w:w="2"/>
        <w:gridCol w:w="9"/>
        <w:gridCol w:w="32"/>
        <w:gridCol w:w="25"/>
        <w:gridCol w:w="25"/>
        <w:gridCol w:w="84"/>
        <w:gridCol w:w="57"/>
        <w:gridCol w:w="18"/>
        <w:gridCol w:w="72"/>
        <w:gridCol w:w="43"/>
        <w:gridCol w:w="31"/>
        <w:gridCol w:w="42"/>
        <w:gridCol w:w="28"/>
        <w:gridCol w:w="33"/>
        <w:gridCol w:w="27"/>
        <w:gridCol w:w="52"/>
        <w:gridCol w:w="36"/>
        <w:gridCol w:w="27"/>
        <w:gridCol w:w="4"/>
        <w:gridCol w:w="98"/>
        <w:gridCol w:w="22"/>
        <w:gridCol w:w="11"/>
        <w:gridCol w:w="58"/>
        <w:gridCol w:w="42"/>
        <w:gridCol w:w="38"/>
        <w:gridCol w:w="28"/>
        <w:gridCol w:w="18"/>
        <w:gridCol w:w="71"/>
        <w:gridCol w:w="60"/>
        <w:gridCol w:w="97"/>
        <w:gridCol w:w="39"/>
        <w:gridCol w:w="52"/>
        <w:gridCol w:w="18"/>
        <w:gridCol w:w="50"/>
        <w:gridCol w:w="27"/>
        <w:gridCol w:w="88"/>
        <w:gridCol w:w="96"/>
        <w:gridCol w:w="6"/>
        <w:gridCol w:w="13"/>
        <w:gridCol w:w="21"/>
        <w:gridCol w:w="5"/>
        <w:gridCol w:w="132"/>
        <w:gridCol w:w="26"/>
        <w:gridCol w:w="69"/>
        <w:gridCol w:w="30"/>
        <w:gridCol w:w="57"/>
        <w:gridCol w:w="11"/>
        <w:gridCol w:w="81"/>
        <w:gridCol w:w="87"/>
        <w:gridCol w:w="20"/>
        <w:gridCol w:w="9"/>
        <w:gridCol w:w="111"/>
        <w:gridCol w:w="42"/>
        <w:gridCol w:w="5"/>
        <w:gridCol w:w="79"/>
        <w:gridCol w:w="10"/>
        <w:gridCol w:w="185"/>
        <w:gridCol w:w="72"/>
      </w:tblGrid>
      <w:tr w:rsidR="006B22DB" w:rsidRPr="006719D2" w:rsidTr="00BC1052">
        <w:trPr>
          <w:gridAfter w:val="1"/>
          <w:trHeight w:val="340"/>
        </w:trPr>
        <w:tc>
          <w:tcPr>
            <w:tcW w:w="11237" w:type="dxa"/>
            <w:gridSpan w:val="15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B22DB" w:rsidRPr="006719D2" w:rsidRDefault="006B22DB" w:rsidP="00EE3AFF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едения для идентификации </w:t>
            </w:r>
            <w:proofErr w:type="spellStart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>бенефициарных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ладельцев </w:t>
            </w:r>
          </w:p>
          <w:p w:rsidR="006B22DB" w:rsidRDefault="006B22DB" w:rsidP="00EE3AFF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Бенефициарный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владелец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- физическое лицо, 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которое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Pr="006719D2">
              <w:rPr>
                <w:rFonts w:ascii="Arial" w:hAnsi="Arial" w:cs="Arial"/>
                <w:sz w:val="12"/>
                <w:szCs w:val="12"/>
              </w:rPr>
              <w:t xml:space="preserve"> либо имеет возможность контролировать действия клиента.</w:t>
            </w:r>
          </w:p>
          <w:p w:rsidR="006B22DB" w:rsidRPr="00D66F20" w:rsidRDefault="006B22DB" w:rsidP="00EE3AFF">
            <w:pPr>
              <w:suppressLineNumbers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бенефициарного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владельца в качестве такового может быть признан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единоличн</w:t>
            </w:r>
            <w:r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исполнительн</w:t>
            </w:r>
            <w:r>
              <w:rPr>
                <w:rFonts w:ascii="Arial" w:hAnsi="Arial" w:cs="Arial"/>
                <w:b/>
                <w:sz w:val="12"/>
                <w:szCs w:val="12"/>
              </w:rPr>
              <w:t>ый</w:t>
            </w:r>
            <w:r w:rsidRPr="000F4D6E">
              <w:rPr>
                <w:rFonts w:ascii="Arial" w:hAnsi="Arial" w:cs="Arial"/>
                <w:b/>
                <w:sz w:val="12"/>
                <w:szCs w:val="12"/>
              </w:rPr>
              <w:t xml:space="preserve"> орган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юридического лица.</w:t>
            </w:r>
          </w:p>
        </w:tc>
      </w:tr>
      <w:tr w:rsidR="006B22DB" w:rsidRPr="006719D2" w:rsidTr="00A07BBD">
        <w:trPr>
          <w:gridAfter w:val="1"/>
          <w:trHeight w:val="282"/>
        </w:trPr>
        <w:tc>
          <w:tcPr>
            <w:tcW w:w="2450" w:type="dxa"/>
            <w:gridSpan w:val="18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2C4A90">
            <w:pPr>
              <w:spacing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АМИЛИЯ ИМЯ ОТЧЕСТВО</w:t>
            </w:r>
            <w:r w:rsidR="002C4A90">
              <w:rPr>
                <w:rStyle w:val="af2"/>
                <w:rFonts w:ascii="Arial" w:hAnsi="Arial" w:cs="Arial"/>
                <w:b/>
                <w:bCs/>
                <w:sz w:val="14"/>
                <w:szCs w:val="14"/>
              </w:rPr>
              <w:footnoteReference w:id="3"/>
            </w:r>
          </w:p>
        </w:tc>
        <w:tc>
          <w:tcPr>
            <w:tcW w:w="8787" w:type="dxa"/>
            <w:gridSpan w:val="139"/>
            <w:tcBorders>
              <w:top w:val="single" w:sz="6" w:space="0" w:color="000000"/>
              <w:left w:val="single" w:sz="6" w:space="0" w:color="000000"/>
              <w:bottom w:val="dotted" w:sz="6" w:space="0" w:color="auto"/>
              <w:right w:val="single" w:sz="12" w:space="0" w:color="000000"/>
            </w:tcBorders>
            <w:vAlign w:val="center"/>
          </w:tcPr>
          <w:p w:rsidR="006B22DB" w:rsidRPr="0057443F" w:rsidRDefault="006B22DB" w:rsidP="00EE3AFF">
            <w:pPr>
              <w:rPr>
                <w:rFonts w:ascii="Arial" w:hAnsi="Arial" w:cs="Arial"/>
              </w:rPr>
            </w:pPr>
          </w:p>
        </w:tc>
      </w:tr>
      <w:tr w:rsidR="00BC1052" w:rsidRPr="006719D2" w:rsidTr="004A13F4">
        <w:trPr>
          <w:gridAfter w:val="1"/>
          <w:trHeight w:val="265"/>
        </w:trPr>
        <w:tc>
          <w:tcPr>
            <w:tcW w:w="2450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400B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АТА РОЖДЕНИЯ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646" w:type="dxa"/>
            <w:gridSpan w:val="5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6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6"/>
                <w:szCs w:val="16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78" w:type="dxa"/>
            <w:gridSpan w:val="1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</w:rPr>
            </w:pPr>
          </w:p>
        </w:tc>
        <w:tc>
          <w:tcPr>
            <w:tcW w:w="652" w:type="dxa"/>
            <w:gridSpan w:val="10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03" w:type="dxa"/>
            <w:gridSpan w:val="4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ГРАЖДАНСТВО</w:t>
            </w:r>
          </w:p>
        </w:tc>
        <w:tc>
          <w:tcPr>
            <w:tcW w:w="2307" w:type="dxa"/>
            <w:gridSpan w:val="4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</w:rPr>
            </w:pPr>
          </w:p>
        </w:tc>
      </w:tr>
      <w:tr w:rsidR="006B22DB" w:rsidRPr="006719D2" w:rsidTr="00A07BBD">
        <w:trPr>
          <w:gridAfter w:val="1"/>
          <w:trHeight w:val="301"/>
        </w:trPr>
        <w:tc>
          <w:tcPr>
            <w:tcW w:w="2450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МЕСТО РОЖДЕНИЯ</w:t>
            </w:r>
          </w:p>
        </w:tc>
        <w:tc>
          <w:tcPr>
            <w:tcW w:w="8787" w:type="dxa"/>
            <w:gridSpan w:val="1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22DB" w:rsidRPr="0057443F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1052" w:rsidRPr="006719D2" w:rsidTr="00A07BBD">
        <w:trPr>
          <w:gridAfter w:val="1"/>
          <w:cantSplit/>
          <w:trHeight w:val="301"/>
        </w:trPr>
        <w:tc>
          <w:tcPr>
            <w:tcW w:w="2450" w:type="dxa"/>
            <w:gridSpan w:val="18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ДОКУМЕНТ, УДОСТОВЕРЯЮЩИЙ ЛИЧНОСТЬ</w:t>
            </w:r>
          </w:p>
        </w:tc>
        <w:tc>
          <w:tcPr>
            <w:tcW w:w="21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33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2908" w:type="dxa"/>
            <w:gridSpan w:val="6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lang w:val="en-US"/>
              </w:rPr>
            </w:pPr>
          </w:p>
        </w:tc>
      </w:tr>
      <w:tr w:rsidR="00BC1052" w:rsidRPr="006719D2" w:rsidTr="00A07BBD">
        <w:trPr>
          <w:gridAfter w:val="1"/>
          <w:cantSplit/>
          <w:trHeight w:val="301"/>
        </w:trPr>
        <w:tc>
          <w:tcPr>
            <w:tcW w:w="2450" w:type="dxa"/>
            <w:gridSpan w:val="18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1052" w:rsidRPr="006719D2" w:rsidRDefault="00BC1052" w:rsidP="00EE3AFF">
            <w:pPr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C1052" w:rsidRPr="006719D2" w:rsidRDefault="00BC1052" w:rsidP="00EE3AF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C1052" w:rsidRPr="00536E5B" w:rsidRDefault="00BC1052" w:rsidP="00EE3A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«          » </w:t>
            </w:r>
          </w:p>
        </w:tc>
        <w:tc>
          <w:tcPr>
            <w:tcW w:w="100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C1052" w:rsidRPr="00536E5B" w:rsidRDefault="00BC1052" w:rsidP="00EE3A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C1052" w:rsidRPr="00536E5B" w:rsidRDefault="00BC1052" w:rsidP="00EE3A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C1052" w:rsidRPr="006719D2" w:rsidRDefault="00BC1052" w:rsidP="00EE3AF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19D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8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052" w:rsidRPr="00536E5B" w:rsidRDefault="00BC1052" w:rsidP="00EE3A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proofErr w:type="gramStart"/>
            <w:r w:rsidR="00400B26" w:rsidRPr="00400B2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1943" w:type="dxa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1052" w:rsidRPr="00536E5B" w:rsidRDefault="00BC1052" w:rsidP="00EE3A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2DB" w:rsidRPr="006719D2" w:rsidTr="00A07BBD">
        <w:trPr>
          <w:gridAfter w:val="1"/>
          <w:cantSplit/>
          <w:trHeight w:val="301"/>
        </w:trPr>
        <w:tc>
          <w:tcPr>
            <w:tcW w:w="2450" w:type="dxa"/>
            <w:gridSpan w:val="18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22DB" w:rsidRPr="006719D2" w:rsidRDefault="006B22DB" w:rsidP="00EE3AFF">
            <w:pPr>
              <w:spacing w:before="80"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22DB" w:rsidRPr="006719D2" w:rsidRDefault="006B22DB" w:rsidP="00EE3AFF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19D2">
              <w:rPr>
                <w:rFonts w:ascii="Arial" w:hAnsi="Arial" w:cs="Arial"/>
                <w:sz w:val="14"/>
                <w:szCs w:val="14"/>
              </w:rPr>
              <w:t xml:space="preserve">кем </w:t>
            </w:r>
            <w:proofErr w:type="gramStart"/>
            <w:r w:rsidRPr="006719D2">
              <w:rPr>
                <w:rFonts w:ascii="Arial" w:hAnsi="Arial" w:cs="Arial"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6652" w:type="dxa"/>
            <w:gridSpan w:val="1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22DB" w:rsidRPr="000166A6" w:rsidRDefault="006B22DB" w:rsidP="00EE3A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0B26" w:rsidRPr="006719D2" w:rsidTr="00A07BBD">
        <w:trPr>
          <w:gridAfter w:val="1"/>
          <w:cantSplit/>
          <w:trHeight w:val="224"/>
        </w:trPr>
        <w:tc>
          <w:tcPr>
            <w:tcW w:w="2442" w:type="dxa"/>
            <w:gridSpan w:val="17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B26" w:rsidRPr="00705CFA" w:rsidRDefault="00400B26" w:rsidP="00EE3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1419">
              <w:rPr>
                <w:rFonts w:ascii="Arial" w:hAnsi="Arial" w:cs="Arial"/>
                <w:b/>
                <w:sz w:val="10"/>
                <w:szCs w:val="10"/>
              </w:rPr>
              <w:t>Данные документа, подтверждающего право иностранного гражданина (лица без гражданства) на право пребывания (проживания) в РФ</w:t>
            </w:r>
            <w:r w:rsidRPr="006D0AC8" w:rsidDel="00A354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50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B26" w:rsidRPr="006719D2" w:rsidRDefault="00400B26" w:rsidP="00EE3AF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12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B26" w:rsidRPr="006719D2" w:rsidRDefault="00400B26" w:rsidP="00EE3AF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B26" w:rsidRPr="006719D2" w:rsidRDefault="00400B26" w:rsidP="00EE3AFF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3892" w:type="dxa"/>
            <w:gridSpan w:val="8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00B26" w:rsidRPr="006719D2" w:rsidRDefault="00400B26" w:rsidP="00EE3AFF">
            <w:pPr>
              <w:rPr>
                <w:rFonts w:ascii="Arial" w:hAnsi="Arial" w:cs="Arial"/>
              </w:rPr>
            </w:pPr>
          </w:p>
        </w:tc>
      </w:tr>
      <w:tr w:rsidR="00A07BBD" w:rsidRPr="006719D2" w:rsidTr="004A13F4">
        <w:trPr>
          <w:gridAfter w:val="1"/>
          <w:cantSplit/>
          <w:trHeight w:val="185"/>
        </w:trPr>
        <w:tc>
          <w:tcPr>
            <w:tcW w:w="2442" w:type="dxa"/>
            <w:gridSpan w:val="17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BBD" w:rsidRPr="006719D2" w:rsidRDefault="00A07BBD" w:rsidP="00EE3AF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BBD" w:rsidRPr="006719D2" w:rsidRDefault="00A07BBD" w:rsidP="00EE3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 xml:space="preserve"> с</w:t>
            </w:r>
          </w:p>
        </w:tc>
        <w:tc>
          <w:tcPr>
            <w:tcW w:w="31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46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1198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9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по</w:t>
            </w:r>
          </w:p>
        </w:tc>
        <w:tc>
          <w:tcPr>
            <w:tcW w:w="27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6"/>
                <w:szCs w:val="16"/>
              </w:rPr>
              <w:t>«</w:t>
            </w:r>
          </w:p>
        </w:tc>
        <w:tc>
          <w:tcPr>
            <w:tcW w:w="45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815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BC1052" w:rsidRPr="006719D2" w:rsidTr="00A07BBD">
        <w:trPr>
          <w:gridAfter w:val="1"/>
          <w:cantSplit/>
          <w:trHeight w:val="335"/>
        </w:trPr>
        <w:tc>
          <w:tcPr>
            <w:tcW w:w="2442" w:type="dxa"/>
            <w:gridSpan w:val="17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АДРЕС ФАКТИЧЕСКОГО МЕСТА ЖИТЕЛЬСТВА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719D2">
              <w:rPr>
                <w:rFonts w:ascii="Arial" w:hAnsi="Arial" w:cs="Arial"/>
                <w:sz w:val="12"/>
                <w:szCs w:val="12"/>
              </w:rPr>
              <w:t>(</w:t>
            </w:r>
            <w:r w:rsidRPr="006719D2">
              <w:rPr>
                <w:rFonts w:ascii="Arial" w:hAnsi="Arial" w:cs="Arial"/>
                <w:sz w:val="10"/>
                <w:szCs w:val="10"/>
              </w:rPr>
              <w:t>для направления почтовой корреспонденции)</w:t>
            </w:r>
            <w:r w:rsidRPr="006719D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8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36" w:type="dxa"/>
            <w:gridSpan w:val="6"/>
            <w:tcBorders>
              <w:top w:val="single" w:sz="6" w:space="0" w:color="000000"/>
              <w:left w:val="single" w:sz="6" w:space="0" w:color="000000"/>
              <w:bottom w:val="dotted" w:sz="6" w:space="0" w:color="auto"/>
              <w:right w:val="dotted" w:sz="6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gridSpan w:val="4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113"/>
            <w:tcBorders>
              <w:top w:val="single" w:sz="6" w:space="0" w:color="000000"/>
              <w:left w:val="dotted" w:sz="6" w:space="0" w:color="auto"/>
              <w:bottom w:val="dotted" w:sz="6" w:space="0" w:color="auto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jc w:val="both"/>
              <w:rPr>
                <w:rFonts w:ascii="Arial" w:hAnsi="Arial" w:cs="Arial"/>
              </w:rPr>
            </w:pPr>
          </w:p>
        </w:tc>
      </w:tr>
      <w:tr w:rsidR="006B22DB" w:rsidRPr="006719D2" w:rsidTr="00A07BBD">
        <w:trPr>
          <w:gridAfter w:val="1"/>
          <w:cantSplit/>
          <w:trHeight w:val="142"/>
        </w:trPr>
        <w:tc>
          <w:tcPr>
            <w:tcW w:w="2442" w:type="dxa"/>
            <w:gridSpan w:val="17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22DB" w:rsidRPr="006719D2" w:rsidRDefault="006B22DB" w:rsidP="00EE3AF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5" w:type="dxa"/>
            <w:gridSpan w:val="140"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B22DB" w:rsidRPr="000166A6" w:rsidRDefault="006B22DB" w:rsidP="00EE3AF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7BBD" w:rsidRPr="006719D2" w:rsidTr="00A07BBD">
        <w:trPr>
          <w:gridAfter w:val="1"/>
          <w:trHeight w:val="258"/>
        </w:trPr>
        <w:tc>
          <w:tcPr>
            <w:tcW w:w="2442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BBD" w:rsidRPr="006719D2" w:rsidRDefault="00A07BBD" w:rsidP="00EE3AF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ТЕЛЕФОН</w:t>
            </w:r>
            <w:proofErr w:type="gramStart"/>
            <w:r w:rsidR="002C4A90" w:rsidRPr="002C4A9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ФАКС</w:t>
            </w:r>
            <w:r w:rsidR="002C4A90" w:rsidRPr="002C4A9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27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BD" w:rsidRPr="006719D2" w:rsidRDefault="00A07BBD" w:rsidP="00EE3A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7BBD" w:rsidRPr="006719D2" w:rsidRDefault="00A07BBD" w:rsidP="00EE3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ИНН</w:t>
            </w:r>
            <w:proofErr w:type="gramStart"/>
            <w:r w:rsidR="002C4A90" w:rsidRPr="002C4A9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3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7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9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9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5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8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19" w:type="dxa"/>
            <w:gridSpan w:val="6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321" w:type="dxa"/>
            <w:gridSpan w:val="5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A07BBD" w:rsidRPr="006719D2" w:rsidRDefault="00A07BBD" w:rsidP="00EE3AFF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</w:tr>
      <w:tr w:rsidR="00A07BBD" w:rsidRPr="006719D2" w:rsidTr="00A07BBD">
        <w:trPr>
          <w:gridAfter w:val="1"/>
          <w:trHeight w:val="107"/>
        </w:trPr>
        <w:tc>
          <w:tcPr>
            <w:tcW w:w="2442" w:type="dxa"/>
            <w:gridSpan w:val="1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7BBD" w:rsidRPr="000B3800" w:rsidRDefault="00A07BBD" w:rsidP="00EE3AFF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Эл</w:t>
            </w:r>
            <w:proofErr w:type="gramStart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4"/>
                <w:szCs w:val="14"/>
              </w:rPr>
              <w:t>дрес</w:t>
            </w:r>
            <w:r w:rsidR="002C4A90" w:rsidRPr="002C4A9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3827" w:type="dxa"/>
            <w:gridSpan w:val="3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7BBD" w:rsidRPr="000B3800" w:rsidRDefault="00A07BBD" w:rsidP="00EE3AF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7BBD" w:rsidRPr="000B3800" w:rsidRDefault="00A07BBD" w:rsidP="00EE3A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800">
              <w:rPr>
                <w:rFonts w:ascii="Arial" w:hAnsi="Arial" w:cs="Arial"/>
                <w:b/>
                <w:sz w:val="14"/>
                <w:szCs w:val="14"/>
              </w:rPr>
              <w:t>СНИЛС</w:t>
            </w:r>
            <w:proofErr w:type="gramStart"/>
            <w:r w:rsidR="002C4A90" w:rsidRPr="002C4A9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</w:p>
        </w:tc>
        <w:tc>
          <w:tcPr>
            <w:tcW w:w="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4" w:type="dxa"/>
            <w:gridSpan w:val="8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8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7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4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</w:p>
        </w:tc>
        <w:tc>
          <w:tcPr>
            <w:tcW w:w="274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07BBD" w:rsidRPr="006719D2" w:rsidRDefault="00A07BBD" w:rsidP="00796067">
            <w:pPr>
              <w:tabs>
                <w:tab w:val="left" w:pos="252"/>
              </w:tabs>
              <w:ind w:right="-108"/>
              <w:rPr>
                <w:rFonts w:ascii="Arial" w:hAnsi="Arial" w:cs="Arial"/>
              </w:rPr>
            </w:pPr>
          </w:p>
        </w:tc>
      </w:tr>
      <w:tr w:rsidR="006B22DB" w:rsidRPr="006719D2" w:rsidTr="00BC1052">
        <w:trPr>
          <w:gridAfter w:val="1"/>
          <w:cantSplit/>
          <w:trHeight w:val="336"/>
        </w:trPr>
        <w:tc>
          <w:tcPr>
            <w:tcW w:w="11237" w:type="dxa"/>
            <w:gridSpan w:val="15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E0E0E0"/>
            <w:vAlign w:val="center"/>
          </w:tcPr>
          <w:p w:rsidR="006B22DB" w:rsidRPr="007E2887" w:rsidRDefault="006B22DB" w:rsidP="00EE3AFF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E28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Сведения о </w:t>
            </w:r>
            <w:proofErr w:type="spellStart"/>
            <w:r w:rsidRPr="007E28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выгодоприобретателе</w:t>
            </w:r>
            <w:proofErr w:type="spellEnd"/>
          </w:p>
          <w:p w:rsidR="006B22DB" w:rsidRPr="009C53F6" w:rsidRDefault="006B22DB" w:rsidP="00EE3AFF">
            <w:pPr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proofErr w:type="spellStart"/>
            <w:r w:rsidRPr="009C53F6">
              <w:rPr>
                <w:rFonts w:ascii="Arial" w:hAnsi="Arial" w:cs="Arial"/>
                <w:b/>
                <w:sz w:val="11"/>
                <w:szCs w:val="11"/>
              </w:rPr>
              <w:t>Выгодоприобретатель</w:t>
            </w:r>
            <w:proofErr w:type="spellEnd"/>
            <w:r w:rsidRPr="009C53F6">
              <w:rPr>
                <w:rFonts w:ascii="Arial" w:hAnsi="Arial" w:cs="Arial"/>
                <w:sz w:val="11"/>
                <w:szCs w:val="11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</w:tc>
      </w:tr>
      <w:tr w:rsidR="00BC1052" w:rsidRPr="006719D2" w:rsidTr="00A07BBD">
        <w:trPr>
          <w:gridBefore w:val="1"/>
          <w:cantSplit/>
        </w:trPr>
        <w:tc>
          <w:tcPr>
            <w:tcW w:w="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5" w:type="dxa"/>
            <w:gridSpan w:val="3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2DB" w:rsidRPr="000B0C0A" w:rsidRDefault="006B22DB" w:rsidP="00EE3A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татель</w:t>
            </w:r>
            <w:proofErr w:type="spellEnd"/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совпадает с </w:t>
            </w:r>
            <w:proofErr w:type="spellStart"/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>бенефициарным</w:t>
            </w:r>
            <w:proofErr w:type="spellEnd"/>
            <w:r w:rsidRPr="000B0C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владельцем </w:t>
            </w:r>
          </w:p>
        </w:tc>
        <w:tc>
          <w:tcPr>
            <w:tcW w:w="2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2" w:type="dxa"/>
            <w:gridSpan w:val="7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2DB" w:rsidRPr="000B0C0A" w:rsidRDefault="006B22DB" w:rsidP="00EE3A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татель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отсутствует ввиду осуществления действий к выгоде самого себя</w:t>
            </w:r>
          </w:p>
        </w:tc>
        <w:tc>
          <w:tcPr>
            <w:tcW w:w="2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gridSpan w:val="3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В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ыгодоприобретатель</w:t>
            </w:r>
            <w:proofErr w:type="spellEnd"/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иное лицо</w:t>
            </w:r>
          </w:p>
        </w:tc>
      </w:tr>
      <w:tr w:rsidR="006B22DB" w:rsidRPr="006719D2" w:rsidTr="00BC1052">
        <w:trPr>
          <w:gridBefore w:val="1"/>
          <w:cantSplit/>
          <w:trHeight w:val="247"/>
        </w:trPr>
        <w:tc>
          <w:tcPr>
            <w:tcW w:w="11237" w:type="dxa"/>
            <w:gridSpan w:val="157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B22DB" w:rsidRPr="0012538B" w:rsidRDefault="006B22DB" w:rsidP="00EE3AFF">
            <w:pPr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Если </w:t>
            </w:r>
            <w:proofErr w:type="spellStart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>выгодоприобретателем</w:t>
            </w:r>
            <w:proofErr w:type="spellEnd"/>
            <w:r w:rsidRPr="0012538B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является иное лицо, продолжить заполнение следующих граф</w:t>
            </w:r>
          </w:p>
        </w:tc>
      </w:tr>
      <w:tr w:rsidR="006B22DB" w:rsidRPr="006719D2" w:rsidTr="00A07BBD">
        <w:trPr>
          <w:gridBefore w:val="1"/>
          <w:cantSplit/>
          <w:trHeight w:val="136"/>
        </w:trPr>
        <w:tc>
          <w:tcPr>
            <w:tcW w:w="3445" w:type="dxa"/>
            <w:gridSpan w:val="27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B22DB" w:rsidRPr="009C53F6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b/>
                <w:bCs/>
                <w:sz w:val="14"/>
                <w:szCs w:val="14"/>
              </w:rPr>
              <w:t>Ф.И.О./ Полное наименование</w:t>
            </w:r>
          </w:p>
        </w:tc>
        <w:tc>
          <w:tcPr>
            <w:tcW w:w="7792" w:type="dxa"/>
            <w:gridSpan w:val="130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B22DB" w:rsidRPr="00622CF4" w:rsidRDefault="006B22DB" w:rsidP="00EE3A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2DB" w:rsidRPr="006719D2" w:rsidTr="00A07BBD">
        <w:trPr>
          <w:gridBefore w:val="1"/>
          <w:cantSplit/>
          <w:trHeight w:val="136"/>
        </w:trPr>
        <w:tc>
          <w:tcPr>
            <w:tcW w:w="3445" w:type="dxa"/>
            <w:gridSpan w:val="27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B22DB" w:rsidRPr="009C53F6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7792" w:type="dxa"/>
            <w:gridSpan w:val="13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B22DB" w:rsidRPr="00622CF4" w:rsidRDefault="006B22DB" w:rsidP="00EE3A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2DB" w:rsidRPr="006719D2" w:rsidTr="00A07BBD">
        <w:trPr>
          <w:gridBefore w:val="1"/>
          <w:cantSplit/>
          <w:trHeight w:val="136"/>
        </w:trPr>
        <w:tc>
          <w:tcPr>
            <w:tcW w:w="3445" w:type="dxa"/>
            <w:gridSpan w:val="27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6B22DB" w:rsidRPr="009C53F6" w:rsidRDefault="006B22DB" w:rsidP="002C4A9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>Адрес регистрации</w:t>
            </w:r>
            <w:r w:rsidR="002C4A90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Адрес местонахождения</w:t>
            </w:r>
          </w:p>
        </w:tc>
        <w:tc>
          <w:tcPr>
            <w:tcW w:w="7792" w:type="dxa"/>
            <w:gridSpan w:val="130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22DB" w:rsidRPr="006719D2" w:rsidTr="00A07BBD">
        <w:trPr>
          <w:gridBefore w:val="1"/>
          <w:cantSplit/>
          <w:trHeight w:val="136"/>
        </w:trPr>
        <w:tc>
          <w:tcPr>
            <w:tcW w:w="3445" w:type="dxa"/>
            <w:gridSpan w:val="27"/>
            <w:vMerge/>
            <w:tcBorders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B22DB" w:rsidRPr="006719D2" w:rsidRDefault="006B22DB" w:rsidP="00EE3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92" w:type="dxa"/>
            <w:gridSpan w:val="13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C1052" w:rsidRPr="006719D2" w:rsidTr="00BC1052">
        <w:trPr>
          <w:gridBefore w:val="1"/>
          <w:cantSplit/>
          <w:trHeight w:val="208"/>
        </w:trPr>
        <w:tc>
          <w:tcPr>
            <w:tcW w:w="491" w:type="dxa"/>
            <w:gridSpan w:val="2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:rsidR="006B22DB" w:rsidRPr="009C53F6" w:rsidRDefault="006B22DB" w:rsidP="00EE3AFF">
            <w:pPr>
              <w:ind w:right="-291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C53F6">
              <w:rPr>
                <w:rFonts w:ascii="Arial" w:hAnsi="Arial" w:cs="Arial"/>
                <w:b/>
                <w:bCs/>
                <w:sz w:val="11"/>
                <w:szCs w:val="11"/>
              </w:rPr>
              <w:t>ИНН</w:t>
            </w:r>
            <w:proofErr w:type="gramStart"/>
            <w:r w:rsidR="002C4A90" w:rsidRPr="002C4A90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60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" w:type="dxa"/>
            <w:gridSpan w:val="6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gridSpan w:val="9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2DB" w:rsidRPr="000B3800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СНИЛС</w:t>
            </w:r>
            <w:proofErr w:type="gramStart"/>
            <w:r w:rsidR="002C4A90" w:rsidRPr="002C4A90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2684" w:type="dxa"/>
            <w:gridSpan w:val="34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B22DB" w:rsidRPr="000B3800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198" w:type="dxa"/>
            <w:gridSpan w:val="28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B22DB" w:rsidRPr="000B3800" w:rsidRDefault="006B22DB" w:rsidP="002C4A90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Телефон</w:t>
            </w:r>
            <w:proofErr w:type="gramStart"/>
            <w:r w:rsidR="002C4A90" w:rsidRPr="002C4A90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  <w:proofErr w:type="gramEnd"/>
            <w:r w:rsidRPr="000B3800">
              <w:rPr>
                <w:rFonts w:ascii="Arial" w:hAnsi="Arial" w:cs="Arial"/>
                <w:b/>
                <w:bCs/>
                <w:sz w:val="11"/>
                <w:szCs w:val="11"/>
              </w:rPr>
              <w:t>/ Факс</w:t>
            </w:r>
            <w:r w:rsidR="002C4A90" w:rsidRPr="002C4A90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2588" w:type="dxa"/>
            <w:gridSpan w:val="55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22DB" w:rsidRPr="006719D2" w:rsidTr="004A13F4">
        <w:trPr>
          <w:gridBefore w:val="1"/>
          <w:cantSplit/>
          <w:trHeight w:val="152"/>
        </w:trPr>
        <w:tc>
          <w:tcPr>
            <w:tcW w:w="5425" w:type="dxa"/>
            <w:gridSpan w:val="46"/>
            <w:tcBorders>
              <w:top w:val="double" w:sz="4" w:space="0" w:color="auto"/>
              <w:left w:val="single" w:sz="12" w:space="0" w:color="000000"/>
              <w:right w:val="double" w:sz="4" w:space="0" w:color="auto"/>
            </w:tcBorders>
            <w:shd w:val="clear" w:color="auto" w:fill="F3F3F3"/>
            <w:vAlign w:val="center"/>
          </w:tcPr>
          <w:p w:rsidR="006B22DB" w:rsidRPr="009C53F6" w:rsidRDefault="006B22DB" w:rsidP="00EE3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физических лиц</w:t>
            </w:r>
          </w:p>
        </w:tc>
        <w:tc>
          <w:tcPr>
            <w:tcW w:w="5812" w:type="dxa"/>
            <w:gridSpan w:val="111"/>
            <w:tcBorders>
              <w:top w:val="double" w:sz="4" w:space="0" w:color="auto"/>
              <w:left w:val="double" w:sz="4" w:space="0" w:color="auto"/>
              <w:right w:val="single" w:sz="12" w:space="0" w:color="000000"/>
            </w:tcBorders>
            <w:shd w:val="clear" w:color="auto" w:fill="F3F3F3"/>
            <w:vAlign w:val="center"/>
          </w:tcPr>
          <w:p w:rsidR="006B22DB" w:rsidRPr="009C53F6" w:rsidRDefault="006B22DB" w:rsidP="00EE3A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C53F6">
              <w:rPr>
                <w:rFonts w:ascii="Arial" w:hAnsi="Arial" w:cs="Arial"/>
                <w:b/>
                <w:bCs/>
                <w:sz w:val="14"/>
                <w:szCs w:val="14"/>
              </w:rPr>
              <w:t>Для юридических лиц</w:t>
            </w:r>
          </w:p>
        </w:tc>
      </w:tr>
      <w:tr w:rsidR="00A07BBD" w:rsidRPr="006719D2" w:rsidTr="004A13F4">
        <w:trPr>
          <w:gridBefore w:val="1"/>
          <w:cantSplit/>
          <w:trHeight w:val="162"/>
        </w:trPr>
        <w:tc>
          <w:tcPr>
            <w:tcW w:w="1062" w:type="dxa"/>
            <w:gridSpan w:val="5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окумент</w:t>
            </w:r>
          </w:p>
        </w:tc>
        <w:tc>
          <w:tcPr>
            <w:tcW w:w="1211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</w:t>
            </w:r>
          </w:p>
        </w:tc>
        <w:tc>
          <w:tcPr>
            <w:tcW w:w="1929" w:type="dxa"/>
            <w:gridSpan w:val="18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gridSpan w:val="1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 номер регистрации/ОГРН</w:t>
            </w:r>
          </w:p>
        </w:tc>
        <w:tc>
          <w:tcPr>
            <w:tcW w:w="350" w:type="dxa"/>
            <w:gridSpan w:val="8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" w:type="dxa"/>
            <w:gridSpan w:val="5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22DB" w:rsidRPr="006719D2" w:rsidTr="004A13F4">
        <w:trPr>
          <w:gridBefore w:val="1"/>
          <w:cantSplit/>
          <w:trHeight w:val="469"/>
        </w:trPr>
        <w:tc>
          <w:tcPr>
            <w:tcW w:w="1062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выдачи</w:t>
            </w:r>
          </w:p>
        </w:tc>
        <w:tc>
          <w:tcPr>
            <w:tcW w:w="4363" w:type="dxa"/>
            <w:gridSpan w:val="41"/>
            <w:tcBorders>
              <w:left w:val="single" w:sz="2" w:space="0" w:color="auto"/>
              <w:right w:val="double" w:sz="4" w:space="0" w:color="auto"/>
            </w:tcBorders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 xml:space="preserve">«___»______ </w:t>
            </w:r>
            <w:proofErr w:type="spellStart"/>
            <w:r w:rsidRPr="006719D2">
              <w:rPr>
                <w:rFonts w:ascii="Arial" w:hAnsi="Arial" w:cs="Arial"/>
                <w:sz w:val="13"/>
                <w:szCs w:val="13"/>
              </w:rPr>
              <w:t>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spellEnd"/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 xml:space="preserve">. </w:t>
            </w:r>
          </w:p>
        </w:tc>
        <w:tc>
          <w:tcPr>
            <w:tcW w:w="1256" w:type="dxa"/>
            <w:gridSpan w:val="1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выдачи</w:t>
            </w:r>
          </w:p>
        </w:tc>
        <w:tc>
          <w:tcPr>
            <w:tcW w:w="275" w:type="dxa"/>
            <w:gridSpan w:val="6"/>
            <w:tcBorders>
              <w:left w:val="single" w:sz="2" w:space="0" w:color="auto"/>
              <w:right w:val="nil"/>
            </w:tcBorders>
            <w:vAlign w:val="center"/>
          </w:tcPr>
          <w:p w:rsidR="006B22DB" w:rsidRPr="007C7906" w:rsidRDefault="006B22DB" w:rsidP="00EE3AFF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«</w:t>
            </w:r>
          </w:p>
        </w:tc>
        <w:tc>
          <w:tcPr>
            <w:tcW w:w="727" w:type="dxa"/>
            <w:gridSpan w:val="16"/>
            <w:tcBorders>
              <w:left w:val="nil"/>
              <w:right w:val="nil"/>
            </w:tcBorders>
            <w:vAlign w:val="center"/>
          </w:tcPr>
          <w:p w:rsidR="006B22DB" w:rsidRPr="007C7906" w:rsidRDefault="006B22DB" w:rsidP="00EE3AFF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43" w:type="dxa"/>
            <w:gridSpan w:val="5"/>
            <w:tcBorders>
              <w:left w:val="nil"/>
              <w:right w:val="nil"/>
            </w:tcBorders>
            <w:vAlign w:val="center"/>
          </w:tcPr>
          <w:p w:rsidR="006B22DB" w:rsidRPr="007C7906" w:rsidRDefault="006B22DB" w:rsidP="00EE3AFF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»</w:t>
            </w:r>
          </w:p>
        </w:tc>
        <w:tc>
          <w:tcPr>
            <w:tcW w:w="1458" w:type="dxa"/>
            <w:gridSpan w:val="36"/>
            <w:tcBorders>
              <w:left w:val="nil"/>
              <w:right w:val="nil"/>
            </w:tcBorders>
            <w:vAlign w:val="center"/>
          </w:tcPr>
          <w:p w:rsidR="006B22DB" w:rsidRPr="007C7906" w:rsidRDefault="006B22DB" w:rsidP="00EE3AFF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85" w:type="dxa"/>
            <w:gridSpan w:val="21"/>
            <w:tcBorders>
              <w:left w:val="nil"/>
              <w:right w:val="nil"/>
            </w:tcBorders>
            <w:vAlign w:val="center"/>
          </w:tcPr>
          <w:p w:rsidR="006B22DB" w:rsidRPr="007C7906" w:rsidRDefault="006B22DB" w:rsidP="00EE3AFF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868" w:type="dxa"/>
            <w:gridSpan w:val="15"/>
            <w:tcBorders>
              <w:left w:val="nil"/>
              <w:right w:val="single" w:sz="12" w:space="0" w:color="000000"/>
            </w:tcBorders>
            <w:vAlign w:val="center"/>
          </w:tcPr>
          <w:p w:rsidR="006B22DB" w:rsidRPr="007C7906" w:rsidRDefault="006B22DB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г</w:t>
            </w:r>
            <w:proofErr w:type="gramEnd"/>
            <w:r w:rsidRPr="007C7906">
              <w:rPr>
                <w:rFonts w:ascii="Arial" w:hAnsi="Arial" w:cs="Arial"/>
                <w:b/>
                <w:bCs/>
                <w:sz w:val="13"/>
                <w:szCs w:val="13"/>
              </w:rPr>
              <w:t>.</w:t>
            </w:r>
          </w:p>
        </w:tc>
      </w:tr>
      <w:tr w:rsidR="006B22DB" w:rsidRPr="006719D2" w:rsidTr="004A13F4">
        <w:trPr>
          <w:gridBefore w:val="1"/>
          <w:cantSplit/>
          <w:trHeight w:val="399"/>
        </w:trPr>
        <w:tc>
          <w:tcPr>
            <w:tcW w:w="1062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3"/>
                <w:szCs w:val="13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Дата и место рождения</w:t>
            </w:r>
          </w:p>
        </w:tc>
        <w:tc>
          <w:tcPr>
            <w:tcW w:w="4363" w:type="dxa"/>
            <w:gridSpan w:val="41"/>
            <w:tcBorders>
              <w:left w:val="single" w:sz="2" w:space="0" w:color="auto"/>
              <w:right w:val="double" w:sz="4" w:space="0" w:color="auto"/>
            </w:tcBorders>
          </w:tcPr>
          <w:p w:rsidR="006B22DB" w:rsidRPr="006719D2" w:rsidRDefault="006B22DB" w:rsidP="00EE3AFF">
            <w:pPr>
              <w:rPr>
                <w:rFonts w:ascii="Arial" w:hAnsi="Arial" w:cs="Arial"/>
                <w:sz w:val="18"/>
                <w:szCs w:val="18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 xml:space="preserve">«___»______ </w:t>
            </w:r>
            <w:proofErr w:type="spellStart"/>
            <w:r w:rsidRPr="006719D2">
              <w:rPr>
                <w:rFonts w:ascii="Arial" w:hAnsi="Arial" w:cs="Arial"/>
                <w:sz w:val="13"/>
                <w:szCs w:val="13"/>
              </w:rPr>
              <w:t>______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г</w:t>
            </w:r>
            <w:proofErr w:type="spellEnd"/>
            <w:proofErr w:type="gramEnd"/>
            <w:r w:rsidRPr="006719D2"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1256" w:type="dxa"/>
            <w:gridSpan w:val="1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аименование органа, осуществившего регистрацию</w:t>
            </w:r>
          </w:p>
        </w:tc>
        <w:tc>
          <w:tcPr>
            <w:tcW w:w="4556" w:type="dxa"/>
            <w:gridSpan w:val="99"/>
            <w:tcBorders>
              <w:left w:val="single" w:sz="2" w:space="0" w:color="auto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6B22DB" w:rsidRPr="006719D2" w:rsidTr="004A13F4">
        <w:trPr>
          <w:gridBefore w:val="1"/>
          <w:cantSplit/>
          <w:trHeight w:val="248"/>
        </w:trPr>
        <w:tc>
          <w:tcPr>
            <w:tcW w:w="1062" w:type="dxa"/>
            <w:gridSpan w:val="5"/>
            <w:tcBorders>
              <w:left w:val="single" w:sz="12" w:space="0" w:color="000000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ind w:right="-88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Код подразделения</w:t>
            </w:r>
            <w:proofErr w:type="gramStart"/>
            <w:r w:rsidR="00134D6A" w:rsidRPr="00134D6A">
              <w:rPr>
                <w:rFonts w:ascii="Arial" w:hAnsi="Arial" w:cs="Arial"/>
                <w:sz w:val="11"/>
                <w:szCs w:val="11"/>
                <w:vertAlign w:val="superscript"/>
              </w:rPr>
              <w:t>1</w:t>
            </w:r>
            <w:proofErr w:type="gramEnd"/>
          </w:p>
        </w:tc>
        <w:tc>
          <w:tcPr>
            <w:tcW w:w="1256" w:type="dxa"/>
            <w:gridSpan w:val="9"/>
            <w:tcBorders>
              <w:lef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80" w:type="dxa"/>
            <w:gridSpan w:val="12"/>
            <w:tcBorders>
              <w:left w:val="single" w:sz="2" w:space="0" w:color="auto"/>
            </w:tcBorders>
            <w:vAlign w:val="center"/>
          </w:tcPr>
          <w:p w:rsidR="006B22DB" w:rsidRPr="002D5358" w:rsidRDefault="006B22DB" w:rsidP="00EE3AF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Гражданство</w:t>
            </w:r>
          </w:p>
        </w:tc>
        <w:tc>
          <w:tcPr>
            <w:tcW w:w="2027" w:type="dxa"/>
            <w:gridSpan w:val="20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6B22DB" w:rsidRPr="002D5358" w:rsidRDefault="006B22DB" w:rsidP="00EE3AF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181" w:type="dxa"/>
            <w:gridSpan w:val="5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B22DB" w:rsidRPr="00C90E98" w:rsidRDefault="006B22DB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C90E98">
              <w:rPr>
                <w:rFonts w:ascii="Arial" w:hAnsi="Arial" w:cs="Arial"/>
                <w:sz w:val="11"/>
                <w:szCs w:val="11"/>
              </w:rPr>
              <w:t xml:space="preserve">Постоянно действующий орган управления находится по адресу местонахождения </w:t>
            </w:r>
          </w:p>
        </w:tc>
        <w:tc>
          <w:tcPr>
            <w:tcW w:w="44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50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2DB" w:rsidRPr="00C90E98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ДА</w:t>
            </w:r>
          </w:p>
        </w:tc>
        <w:tc>
          <w:tcPr>
            <w:tcW w:w="4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2DB" w:rsidRPr="00C90E98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255" w:type="dxa"/>
            <w:gridSpan w:val="2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B22DB" w:rsidRPr="00C90E98" w:rsidRDefault="006B22DB" w:rsidP="00EE3AFF">
            <w:pPr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C90E98">
              <w:rPr>
                <w:rFonts w:ascii="Arial" w:hAnsi="Arial" w:cs="Arial"/>
                <w:b/>
                <w:bCs/>
                <w:sz w:val="11"/>
                <w:szCs w:val="11"/>
              </w:rPr>
              <w:t>НЕТ</w:t>
            </w:r>
          </w:p>
        </w:tc>
      </w:tr>
      <w:tr w:rsidR="00A07BBD" w:rsidRPr="006719D2" w:rsidTr="004A13F4">
        <w:trPr>
          <w:gridBefore w:val="1"/>
          <w:cantSplit/>
          <w:trHeight w:val="284"/>
        </w:trPr>
        <w:tc>
          <w:tcPr>
            <w:tcW w:w="5425" w:type="dxa"/>
            <w:gridSpan w:val="46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A07BBD" w:rsidRPr="006719D2" w:rsidRDefault="00A07BBD" w:rsidP="002C4A90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Данные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487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A07BBD" w:rsidRDefault="00A07BBD" w:rsidP="00EE3AFF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ИНН/</w:t>
            </w:r>
          </w:p>
          <w:p w:rsidR="00A07BBD" w:rsidRPr="00FE1B6A" w:rsidRDefault="00A07BBD" w:rsidP="00EE3AFF">
            <w:pPr>
              <w:rPr>
                <w:rFonts w:ascii="Arial" w:hAnsi="Arial" w:cs="Arial"/>
                <w:sz w:val="10"/>
                <w:szCs w:val="10"/>
              </w:rPr>
            </w:pPr>
            <w:r w:rsidRPr="00FE1B6A">
              <w:rPr>
                <w:rFonts w:ascii="Arial" w:hAnsi="Arial" w:cs="Arial"/>
                <w:sz w:val="10"/>
                <w:szCs w:val="10"/>
              </w:rPr>
              <w:t>КПП</w:t>
            </w:r>
          </w:p>
        </w:tc>
        <w:tc>
          <w:tcPr>
            <w:tcW w:w="266" w:type="dxa"/>
            <w:gridSpan w:val="3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4A13F4" w:rsidRDefault="004A13F4" w:rsidP="00EE3AFF">
            <w:pPr>
              <w:rPr>
                <w:rFonts w:ascii="Arial" w:hAnsi="Arial" w:cs="Arial"/>
                <w:b/>
                <w:bCs/>
              </w:rPr>
            </w:pPr>
            <w:r w:rsidRPr="004A13F4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6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26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07BBD" w:rsidRPr="006719D2" w:rsidRDefault="00A07BBD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4A13F4" w:rsidRPr="006719D2" w:rsidTr="004A13F4">
        <w:trPr>
          <w:gridBefore w:val="1"/>
          <w:cantSplit/>
          <w:trHeight w:val="203"/>
        </w:trPr>
        <w:tc>
          <w:tcPr>
            <w:tcW w:w="1071" w:type="dxa"/>
            <w:gridSpan w:val="6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ерия</w:t>
            </w:r>
          </w:p>
        </w:tc>
        <w:tc>
          <w:tcPr>
            <w:tcW w:w="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омер</w:t>
            </w:r>
          </w:p>
        </w:tc>
        <w:tc>
          <w:tcPr>
            <w:tcW w:w="2528" w:type="dxa"/>
            <w:gridSpan w:val="2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686" w:type="dxa"/>
            <w:gridSpan w:val="3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ОКТМО/ОКВЭД</w:t>
            </w:r>
          </w:p>
        </w:tc>
        <w:tc>
          <w:tcPr>
            <w:tcW w:w="256" w:type="dxa"/>
            <w:gridSpan w:val="4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56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4A13F4" w:rsidRPr="006719D2" w:rsidRDefault="004A13F4" w:rsidP="00EE3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22DB" w:rsidRPr="006719D2" w:rsidTr="004A13F4">
        <w:trPr>
          <w:gridBefore w:val="1"/>
          <w:cantSplit/>
          <w:trHeight w:val="336"/>
        </w:trPr>
        <w:tc>
          <w:tcPr>
            <w:tcW w:w="1082" w:type="dxa"/>
            <w:gridSpan w:val="7"/>
            <w:tcBorders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ind w:right="-88" w:hanging="3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рок пребывания</w:t>
            </w:r>
          </w:p>
        </w:tc>
        <w:tc>
          <w:tcPr>
            <w:tcW w:w="4343" w:type="dxa"/>
            <w:gridSpan w:val="39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 xml:space="preserve">с «___»___________ </w:t>
            </w:r>
            <w:proofErr w:type="spellStart"/>
            <w:r w:rsidRPr="006719D2">
              <w:rPr>
                <w:rFonts w:ascii="Arial" w:hAnsi="Arial" w:cs="Arial"/>
                <w:sz w:val="12"/>
                <w:szCs w:val="12"/>
              </w:rPr>
              <w:t>________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г</w:t>
            </w:r>
            <w:proofErr w:type="spellEnd"/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 xml:space="preserve">. по «_____»____________ </w:t>
            </w:r>
            <w:proofErr w:type="spellStart"/>
            <w:r w:rsidRPr="006719D2">
              <w:rPr>
                <w:rFonts w:ascii="Arial" w:hAnsi="Arial" w:cs="Arial"/>
                <w:sz w:val="12"/>
                <w:szCs w:val="12"/>
              </w:rPr>
              <w:t>_______г</w:t>
            </w:r>
            <w:proofErr w:type="spellEnd"/>
            <w:r w:rsidRPr="006719D2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347" w:type="dxa"/>
            <w:gridSpan w:val="14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Страна регистрации</w:t>
            </w:r>
          </w:p>
        </w:tc>
        <w:tc>
          <w:tcPr>
            <w:tcW w:w="4465" w:type="dxa"/>
            <w:gridSpan w:val="97"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B22DB" w:rsidRPr="006719D2" w:rsidRDefault="006B22DB" w:rsidP="00EE3AFF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</w:tbl>
    <w:p w:rsidR="00A47B4F" w:rsidRPr="00A47B4F" w:rsidRDefault="00A47B4F">
      <w:pPr>
        <w:rPr>
          <w:rFonts w:ascii="Times New Roman" w:hAnsi="Times New Roman"/>
          <w:sz w:val="2"/>
          <w:szCs w:val="2"/>
        </w:rPr>
      </w:pPr>
    </w:p>
    <w:p w:rsidR="00A47B4F" w:rsidRPr="007020E3" w:rsidRDefault="00A47B4F" w:rsidP="00A47B4F">
      <w:pPr>
        <w:ind w:left="-180" w:right="-362"/>
        <w:rPr>
          <w:rFonts w:ascii="Arial" w:hAnsi="Arial" w:cs="Arial"/>
          <w:sz w:val="6"/>
          <w:szCs w:val="6"/>
        </w:rPr>
      </w:pPr>
    </w:p>
    <w:tbl>
      <w:tblPr>
        <w:tblW w:w="11237" w:type="dxa"/>
        <w:tblInd w:w="-72" w:type="dxa"/>
        <w:tblLook w:val="01E0"/>
      </w:tblPr>
      <w:tblGrid>
        <w:gridCol w:w="360"/>
        <w:gridCol w:w="2489"/>
        <w:gridCol w:w="391"/>
        <w:gridCol w:w="360"/>
        <w:gridCol w:w="1882"/>
        <w:gridCol w:w="638"/>
        <w:gridCol w:w="360"/>
        <w:gridCol w:w="1402"/>
        <w:gridCol w:w="3355"/>
      </w:tblGrid>
      <w:tr w:rsidR="00A47B4F" w:rsidRPr="00EE3AFF" w:rsidTr="00BC1052">
        <w:trPr>
          <w:trHeight w:val="29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B4F" w:rsidRPr="0057443F" w:rsidRDefault="00A47B4F" w:rsidP="00EE3AFF">
            <w:pPr>
              <w:ind w:right="-362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B4F" w:rsidRPr="00EE3AFF" w:rsidRDefault="00A47B4F" w:rsidP="00EE3AFF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EE3AFF">
              <w:rPr>
                <w:rFonts w:ascii="Arial" w:hAnsi="Arial" w:cs="Arial"/>
                <w:b/>
                <w:sz w:val="13"/>
                <w:szCs w:val="13"/>
              </w:rPr>
              <w:t>Бенефициарный</w:t>
            </w:r>
            <w:proofErr w:type="spellEnd"/>
            <w:r w:rsidRPr="00EE3AFF">
              <w:rPr>
                <w:rFonts w:ascii="Arial" w:hAnsi="Arial" w:cs="Arial"/>
                <w:b/>
                <w:sz w:val="13"/>
                <w:szCs w:val="13"/>
              </w:rPr>
              <w:t xml:space="preserve"> владелец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B4F" w:rsidRPr="0057443F" w:rsidRDefault="00A47B4F" w:rsidP="00EE3AFF">
            <w:pPr>
              <w:ind w:right="-362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B4F" w:rsidRPr="00EE3AFF" w:rsidRDefault="00A47B4F" w:rsidP="00EE3AFF">
            <w:pPr>
              <w:ind w:right="-362"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EE3AFF">
              <w:rPr>
                <w:rFonts w:ascii="Arial" w:hAnsi="Arial" w:cs="Arial"/>
                <w:b/>
                <w:sz w:val="13"/>
                <w:szCs w:val="13"/>
              </w:rPr>
              <w:t>Выгодоприобретатель</w:t>
            </w:r>
            <w:proofErr w:type="spellEnd"/>
            <w:r w:rsidRPr="00EE3AFF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НЕ является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B4F" w:rsidRPr="0057443F" w:rsidRDefault="00A47B4F" w:rsidP="00EE3AFF">
            <w:pPr>
              <w:ind w:right="-362"/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B4F" w:rsidRPr="00EE3AFF" w:rsidRDefault="00A47B4F" w:rsidP="00EE3AFF">
            <w:pPr>
              <w:ind w:right="72"/>
              <w:rPr>
                <w:rFonts w:ascii="Arial" w:hAnsi="Arial" w:cs="Arial"/>
                <w:sz w:val="13"/>
                <w:szCs w:val="13"/>
              </w:rPr>
            </w:pPr>
            <w:r w:rsidRPr="00EE3AFF">
              <w:rPr>
                <w:rFonts w:ascii="Arial" w:hAnsi="Arial" w:cs="Arial"/>
                <w:b/>
                <w:sz w:val="13"/>
                <w:szCs w:val="13"/>
              </w:rPr>
              <w:t>Лицо, имеющее право действовать без доверенности от имени юридического лица НЕ является</w:t>
            </w:r>
          </w:p>
        </w:tc>
      </w:tr>
      <w:tr w:rsidR="00A47B4F" w:rsidRPr="00EE3AFF" w:rsidTr="00BC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37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47B4F" w:rsidRPr="00EE3AFF" w:rsidRDefault="00A47B4F" w:rsidP="00EE3AFF">
            <w:pPr>
              <w:adjustRightInd w:val="0"/>
              <w:jc w:val="both"/>
              <w:rPr>
                <w:rFonts w:ascii="Arial" w:hAnsi="Arial" w:cs="Arial"/>
                <w:sz w:val="13"/>
                <w:szCs w:val="13"/>
              </w:rPr>
            </w:pPr>
            <w:proofErr w:type="gramStart"/>
            <w:r w:rsidRPr="00EE3AFF">
              <w:rPr>
                <w:rFonts w:ascii="Arial" w:hAnsi="Arial" w:cs="Arial"/>
                <w:sz w:val="13"/>
                <w:szCs w:val="13"/>
              </w:rPr>
              <w:t>И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</w:t>
            </w:r>
            <w:proofErr w:type="gramEnd"/>
            <w:r w:rsidRPr="00EE3AFF">
              <w:rPr>
                <w:rFonts w:ascii="Arial" w:hAnsi="Arial" w:cs="Arial"/>
                <w:sz w:val="13"/>
                <w:szCs w:val="13"/>
              </w:rPr>
              <w:t xml:space="preserve"> РФ, а также супругом или близким родственником указанных лиц. Если </w:t>
            </w:r>
            <w:proofErr w:type="spellStart"/>
            <w:r w:rsidRPr="00EE3AFF">
              <w:rPr>
                <w:rFonts w:ascii="Arial" w:hAnsi="Arial" w:cs="Arial"/>
                <w:sz w:val="13"/>
                <w:szCs w:val="13"/>
              </w:rPr>
              <w:t>Бенефициарный</w:t>
            </w:r>
            <w:proofErr w:type="spellEnd"/>
            <w:r w:rsidRPr="00EE3AFF">
              <w:rPr>
                <w:rFonts w:ascii="Arial" w:hAnsi="Arial" w:cs="Arial"/>
                <w:sz w:val="13"/>
                <w:szCs w:val="13"/>
              </w:rPr>
              <w:t xml:space="preserve"> владелец или </w:t>
            </w:r>
            <w:proofErr w:type="spellStart"/>
            <w:r w:rsidRPr="00EE3AFF">
              <w:rPr>
                <w:rFonts w:ascii="Arial" w:hAnsi="Arial" w:cs="Arial"/>
                <w:sz w:val="13"/>
                <w:szCs w:val="13"/>
              </w:rPr>
              <w:t>Выгодоприобретатель</w:t>
            </w:r>
            <w:proofErr w:type="spellEnd"/>
            <w:r w:rsidRPr="00EE3AFF">
              <w:rPr>
                <w:rFonts w:ascii="Arial" w:hAnsi="Arial" w:cs="Arial"/>
                <w:sz w:val="13"/>
                <w:szCs w:val="13"/>
              </w:rPr>
              <w:t xml:space="preserve"> является лицом указанным выше необходимо указать Ф.И.О., Организацию,</w:t>
            </w:r>
            <w:r w:rsidR="006B22DB" w:rsidRPr="00EE3AF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2152B5" w:rsidRPr="00EE3AFF">
              <w:rPr>
                <w:rFonts w:ascii="Arial" w:hAnsi="Arial" w:cs="Arial"/>
                <w:sz w:val="13"/>
                <w:szCs w:val="13"/>
              </w:rPr>
              <w:t>Адрес.</w:t>
            </w:r>
            <w:r w:rsidRPr="00EE3AFF">
              <w:rPr>
                <w:rFonts w:ascii="Arial" w:hAnsi="Arial" w:cs="Arial"/>
                <w:sz w:val="13"/>
                <w:szCs w:val="13"/>
              </w:rPr>
              <w:t xml:space="preserve"> Должность и степень родства:</w:t>
            </w:r>
          </w:p>
        </w:tc>
      </w:tr>
      <w:tr w:rsidR="00A47B4F" w:rsidRPr="00EE3AFF" w:rsidTr="00BC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9" w:type="dxa"/>
            <w:gridSpan w:val="2"/>
            <w:tcBorders>
              <w:left w:val="single" w:sz="12" w:space="0" w:color="auto"/>
            </w:tcBorders>
            <w:vAlign w:val="center"/>
          </w:tcPr>
          <w:p w:rsidR="00A47B4F" w:rsidRPr="00EE3AFF" w:rsidRDefault="00A47B4F" w:rsidP="002C4A90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3AFF">
              <w:rPr>
                <w:rFonts w:ascii="Arial" w:hAnsi="Arial" w:cs="Arial"/>
                <w:b/>
                <w:sz w:val="12"/>
                <w:szCs w:val="12"/>
              </w:rPr>
              <w:t>Ф</w:t>
            </w:r>
            <w:r w:rsidR="002C4A90">
              <w:rPr>
                <w:rFonts w:ascii="Arial" w:hAnsi="Arial" w:cs="Arial"/>
                <w:b/>
                <w:sz w:val="12"/>
                <w:szCs w:val="12"/>
              </w:rPr>
              <w:t xml:space="preserve">амилия </w:t>
            </w:r>
            <w:r w:rsidRPr="00EE3AFF">
              <w:rPr>
                <w:rFonts w:ascii="Arial" w:hAnsi="Arial" w:cs="Arial"/>
                <w:b/>
                <w:sz w:val="12"/>
                <w:szCs w:val="12"/>
              </w:rPr>
              <w:t>И</w:t>
            </w:r>
            <w:r w:rsidR="002C4A90">
              <w:rPr>
                <w:rFonts w:ascii="Arial" w:hAnsi="Arial" w:cs="Arial"/>
                <w:b/>
                <w:sz w:val="12"/>
                <w:szCs w:val="12"/>
              </w:rPr>
              <w:t xml:space="preserve">мя </w:t>
            </w:r>
            <w:r w:rsidRPr="00EE3AFF">
              <w:rPr>
                <w:rFonts w:ascii="Arial" w:hAnsi="Arial" w:cs="Arial"/>
                <w:b/>
                <w:sz w:val="12"/>
                <w:szCs w:val="12"/>
              </w:rPr>
              <w:t>О</w:t>
            </w:r>
            <w:r w:rsidR="002C4A90">
              <w:rPr>
                <w:rFonts w:ascii="Arial" w:hAnsi="Arial" w:cs="Arial"/>
                <w:b/>
                <w:sz w:val="12"/>
                <w:szCs w:val="12"/>
              </w:rPr>
              <w:t>тчество</w:t>
            </w:r>
            <w:proofErr w:type="gramStart"/>
            <w:r w:rsidR="004F4ADE" w:rsidRPr="004F4AD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1</w:t>
            </w:r>
            <w:proofErr w:type="gramEnd"/>
          </w:p>
        </w:tc>
        <w:tc>
          <w:tcPr>
            <w:tcW w:w="2633" w:type="dxa"/>
            <w:gridSpan w:val="3"/>
            <w:vAlign w:val="center"/>
          </w:tcPr>
          <w:p w:rsidR="00A47B4F" w:rsidRPr="00EE3AFF" w:rsidRDefault="00A47B4F" w:rsidP="00EE3AFF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3AFF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="002152B5" w:rsidRPr="00EE3AFF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400" w:type="dxa"/>
            <w:gridSpan w:val="3"/>
            <w:vAlign w:val="center"/>
          </w:tcPr>
          <w:p w:rsidR="00A47B4F" w:rsidRPr="00EE3AFF" w:rsidRDefault="00A47B4F" w:rsidP="00EE3AFF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3AFF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</w:p>
        </w:tc>
        <w:tc>
          <w:tcPr>
            <w:tcW w:w="3355" w:type="dxa"/>
            <w:tcBorders>
              <w:right w:val="single" w:sz="12" w:space="0" w:color="auto"/>
            </w:tcBorders>
            <w:vAlign w:val="center"/>
          </w:tcPr>
          <w:p w:rsidR="00A47B4F" w:rsidRPr="00EE3AFF" w:rsidRDefault="00A47B4F" w:rsidP="00EE3AFF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3AFF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A47B4F" w:rsidRPr="00EE3AFF" w:rsidTr="004F4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47B4F" w:rsidRPr="00EE3AFF" w:rsidRDefault="00A47B4F" w:rsidP="00EE3AFF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3" w:type="dxa"/>
            <w:gridSpan w:val="3"/>
            <w:tcBorders>
              <w:bottom w:val="single" w:sz="12" w:space="0" w:color="auto"/>
            </w:tcBorders>
          </w:tcPr>
          <w:p w:rsidR="00A47B4F" w:rsidRPr="00EE3AFF" w:rsidRDefault="00A47B4F" w:rsidP="00EE3AFF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auto"/>
            </w:tcBorders>
          </w:tcPr>
          <w:p w:rsidR="00A47B4F" w:rsidRPr="00EE3AFF" w:rsidRDefault="00A47B4F" w:rsidP="00EE3AFF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55" w:type="dxa"/>
            <w:tcBorders>
              <w:bottom w:val="single" w:sz="12" w:space="0" w:color="auto"/>
              <w:right w:val="single" w:sz="12" w:space="0" w:color="auto"/>
            </w:tcBorders>
          </w:tcPr>
          <w:p w:rsidR="00A47B4F" w:rsidRPr="00EE3AFF" w:rsidRDefault="00A47B4F" w:rsidP="00EE3AFF">
            <w:pPr>
              <w:ind w:right="-362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96634" w:rsidRPr="00CA3398" w:rsidRDefault="00295D55" w:rsidP="003C4549">
      <w:pPr>
        <w:ind w:left="-180" w:right="-36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казанная информация</w:t>
      </w:r>
      <w:r w:rsidR="00D96634" w:rsidRPr="00CA3398">
        <w:rPr>
          <w:rFonts w:ascii="Arial" w:hAnsi="Arial" w:cs="Arial"/>
          <w:sz w:val="12"/>
          <w:szCs w:val="12"/>
        </w:rPr>
        <w:t xml:space="preserve"> должна обновляться не реже 1 раза в год, путем предоставления ново</w:t>
      </w:r>
      <w:r w:rsidR="0091190A">
        <w:rPr>
          <w:rFonts w:ascii="Arial" w:hAnsi="Arial" w:cs="Arial"/>
          <w:sz w:val="12"/>
          <w:szCs w:val="12"/>
        </w:rPr>
        <w:t>го</w:t>
      </w:r>
      <w:r w:rsidR="00D96634" w:rsidRPr="00CA3398">
        <w:rPr>
          <w:rFonts w:ascii="Arial" w:hAnsi="Arial" w:cs="Arial"/>
          <w:sz w:val="12"/>
          <w:szCs w:val="12"/>
        </w:rPr>
        <w:t xml:space="preserve"> </w:t>
      </w:r>
      <w:r w:rsidR="0091190A">
        <w:rPr>
          <w:rFonts w:ascii="Arial" w:hAnsi="Arial" w:cs="Arial"/>
          <w:sz w:val="12"/>
          <w:szCs w:val="12"/>
        </w:rPr>
        <w:t>заявления-</w:t>
      </w:r>
      <w:r w:rsidR="00D96634" w:rsidRPr="00CA3398">
        <w:rPr>
          <w:rFonts w:ascii="Arial" w:hAnsi="Arial" w:cs="Arial"/>
          <w:sz w:val="12"/>
          <w:szCs w:val="12"/>
        </w:rPr>
        <w:t>анкеты. Сведения, указанные в настоящем документе, подтверждаю.</w:t>
      </w:r>
    </w:p>
    <w:p w:rsidR="00D96634" w:rsidRDefault="00D96634" w:rsidP="006F4075">
      <w:pPr>
        <w:ind w:left="-180" w:right="1"/>
        <w:rPr>
          <w:rFonts w:ascii="Arial" w:hAnsi="Arial" w:cs="Arial"/>
          <w:sz w:val="12"/>
          <w:szCs w:val="12"/>
        </w:rPr>
      </w:pPr>
      <w:r w:rsidRPr="00CA3398">
        <w:rPr>
          <w:rFonts w:ascii="Arial" w:hAnsi="Arial" w:cs="Arial"/>
          <w:sz w:val="12"/>
          <w:szCs w:val="12"/>
        </w:rPr>
        <w:t>Согласен</w:t>
      </w:r>
      <w:proofErr w:type="gramStart"/>
      <w:r w:rsidRPr="00CA3398">
        <w:rPr>
          <w:rFonts w:ascii="Arial" w:hAnsi="Arial" w:cs="Arial"/>
          <w:sz w:val="12"/>
          <w:szCs w:val="12"/>
        </w:rPr>
        <w:t>/-</w:t>
      </w:r>
      <w:proofErr w:type="gramEnd"/>
      <w:r w:rsidRPr="00CA3398">
        <w:rPr>
          <w:rFonts w:ascii="Arial" w:hAnsi="Arial" w:cs="Arial"/>
          <w:sz w:val="12"/>
          <w:szCs w:val="12"/>
        </w:rPr>
        <w:t xml:space="preserve">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. </w:t>
      </w:r>
    </w:p>
    <w:p w:rsidR="007E65E0" w:rsidRPr="00CA3398" w:rsidRDefault="007E65E0" w:rsidP="006F4075">
      <w:pPr>
        <w:ind w:left="-180" w:right="1"/>
        <w:rPr>
          <w:rFonts w:ascii="Arial" w:hAnsi="Arial" w:cs="Arial"/>
          <w:sz w:val="12"/>
          <w:szCs w:val="12"/>
        </w:rPr>
      </w:pPr>
    </w:p>
    <w:p w:rsidR="00D96634" w:rsidRPr="005A31C7" w:rsidRDefault="004F4ADE" w:rsidP="006D1527">
      <w:pPr>
        <w:spacing w:before="60"/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="00D96634" w:rsidRPr="005A31C7">
        <w:rPr>
          <w:rFonts w:ascii="Arial" w:hAnsi="Arial" w:cs="Arial"/>
          <w:b/>
          <w:bCs/>
          <w:sz w:val="16"/>
          <w:szCs w:val="16"/>
        </w:rPr>
        <w:t>Подпись</w:t>
      </w:r>
      <w:r>
        <w:rPr>
          <w:rStyle w:val="af2"/>
          <w:rFonts w:ascii="Arial" w:hAnsi="Arial" w:cs="Arial"/>
          <w:b/>
          <w:bCs/>
          <w:sz w:val="16"/>
          <w:szCs w:val="16"/>
        </w:rPr>
        <w:footnoteReference w:id="4"/>
      </w:r>
      <w:r w:rsidR="00D96634" w:rsidRPr="005A31C7">
        <w:rPr>
          <w:rFonts w:ascii="Arial" w:hAnsi="Arial" w:cs="Arial"/>
          <w:b/>
          <w:bCs/>
          <w:sz w:val="16"/>
          <w:szCs w:val="16"/>
        </w:rPr>
        <w:t>:  _______</w:t>
      </w:r>
      <w:r w:rsidR="00FC38A5">
        <w:rPr>
          <w:rFonts w:ascii="Arial" w:hAnsi="Arial" w:cs="Arial"/>
          <w:b/>
          <w:bCs/>
          <w:sz w:val="16"/>
          <w:szCs w:val="16"/>
        </w:rPr>
        <w:t>____</w:t>
      </w:r>
      <w:r w:rsidR="00D96634" w:rsidRPr="005A31C7">
        <w:rPr>
          <w:rFonts w:ascii="Arial" w:hAnsi="Arial" w:cs="Arial"/>
          <w:b/>
          <w:bCs/>
          <w:sz w:val="16"/>
          <w:szCs w:val="16"/>
        </w:rPr>
        <w:t>______/___________</w:t>
      </w:r>
      <w:r w:rsidR="008E583F">
        <w:rPr>
          <w:rFonts w:ascii="Arial" w:hAnsi="Arial" w:cs="Arial"/>
          <w:b/>
          <w:bCs/>
          <w:sz w:val="16"/>
          <w:szCs w:val="16"/>
        </w:rPr>
        <w:t>_____________</w:t>
      </w:r>
      <w:r w:rsidR="006D1527">
        <w:rPr>
          <w:rFonts w:ascii="Arial" w:hAnsi="Arial" w:cs="Arial"/>
          <w:b/>
          <w:bCs/>
          <w:sz w:val="16"/>
          <w:szCs w:val="16"/>
        </w:rPr>
        <w:t>_</w:t>
      </w:r>
      <w:r w:rsidR="008E583F">
        <w:rPr>
          <w:rFonts w:ascii="Arial" w:hAnsi="Arial" w:cs="Arial"/>
          <w:b/>
          <w:bCs/>
          <w:sz w:val="16"/>
          <w:szCs w:val="16"/>
        </w:rPr>
        <w:t>______</w:t>
      </w:r>
      <w:r w:rsidR="00D96634" w:rsidRPr="005A31C7">
        <w:rPr>
          <w:rFonts w:ascii="Arial" w:hAnsi="Arial" w:cs="Arial"/>
          <w:b/>
          <w:bCs/>
          <w:sz w:val="16"/>
          <w:szCs w:val="16"/>
        </w:rPr>
        <w:t xml:space="preserve">_____________/  </w:t>
      </w:r>
      <w:r w:rsidR="008E583F">
        <w:rPr>
          <w:rFonts w:ascii="Arial" w:hAnsi="Arial" w:cs="Arial"/>
          <w:b/>
          <w:bCs/>
          <w:sz w:val="16"/>
          <w:szCs w:val="16"/>
        </w:rPr>
        <w:tab/>
      </w:r>
      <w:r w:rsidR="006D1527"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="00D96634" w:rsidRPr="005A31C7">
        <w:rPr>
          <w:rFonts w:ascii="Arial" w:hAnsi="Arial" w:cs="Arial"/>
          <w:b/>
          <w:bCs/>
          <w:sz w:val="16"/>
          <w:szCs w:val="16"/>
        </w:rPr>
        <w:t xml:space="preserve"> Дата </w:t>
      </w:r>
      <w:r w:rsidR="002152B5">
        <w:rPr>
          <w:rFonts w:ascii="Arial" w:hAnsi="Arial" w:cs="Arial"/>
          <w:b/>
          <w:bCs/>
          <w:sz w:val="16"/>
          <w:szCs w:val="16"/>
        </w:rPr>
        <w:t>оформления</w:t>
      </w:r>
      <w:r w:rsidR="00D96634" w:rsidRPr="005A31C7">
        <w:rPr>
          <w:rFonts w:ascii="Arial" w:hAnsi="Arial" w:cs="Arial"/>
          <w:b/>
          <w:bCs/>
          <w:sz w:val="16"/>
          <w:szCs w:val="16"/>
        </w:rPr>
        <w:t xml:space="preserve">: </w:t>
      </w:r>
      <w:r w:rsidR="00D96634" w:rsidRPr="005A31C7">
        <w:rPr>
          <w:rFonts w:ascii="Arial" w:hAnsi="Arial" w:cs="Arial"/>
          <w:sz w:val="16"/>
          <w:szCs w:val="16"/>
        </w:rPr>
        <w:t>“_____”__</w:t>
      </w:r>
      <w:r w:rsidR="00D96634" w:rsidRPr="005A31C7">
        <w:rPr>
          <w:rFonts w:ascii="Arial" w:hAnsi="Arial" w:cs="Arial"/>
          <w:sz w:val="16"/>
          <w:szCs w:val="16"/>
        </w:rPr>
        <w:softHyphen/>
      </w:r>
      <w:r w:rsidR="00D96634" w:rsidRPr="005A31C7">
        <w:rPr>
          <w:rFonts w:ascii="Arial" w:hAnsi="Arial" w:cs="Arial"/>
          <w:sz w:val="16"/>
          <w:szCs w:val="16"/>
        </w:rPr>
        <w:softHyphen/>
      </w:r>
      <w:r w:rsidR="00D96634" w:rsidRPr="005A31C7">
        <w:rPr>
          <w:rFonts w:ascii="Arial" w:hAnsi="Arial" w:cs="Arial"/>
          <w:sz w:val="16"/>
          <w:szCs w:val="16"/>
        </w:rPr>
        <w:softHyphen/>
        <w:t xml:space="preserve">____ ______ </w:t>
      </w:r>
      <w:proofErr w:type="gramStart"/>
      <w:r w:rsidR="00D96634" w:rsidRPr="005A31C7">
        <w:rPr>
          <w:rFonts w:ascii="Arial" w:hAnsi="Arial" w:cs="Arial"/>
          <w:sz w:val="16"/>
          <w:szCs w:val="16"/>
        </w:rPr>
        <w:t>г</w:t>
      </w:r>
      <w:proofErr w:type="gramEnd"/>
      <w:r w:rsidR="00D96634" w:rsidRPr="005A31C7">
        <w:rPr>
          <w:rFonts w:ascii="Arial" w:hAnsi="Arial" w:cs="Arial"/>
          <w:sz w:val="16"/>
          <w:szCs w:val="16"/>
        </w:rPr>
        <w:t>.</w:t>
      </w:r>
    </w:p>
    <w:p w:rsidR="006D1527" w:rsidRDefault="002C4A90" w:rsidP="006D1527">
      <w:pPr>
        <w:ind w:hanging="142"/>
        <w:rPr>
          <w:rFonts w:ascii="Arial" w:hAnsi="Arial" w:cs="Arial"/>
          <w:b/>
          <w:bCs/>
          <w:sz w:val="14"/>
          <w:szCs w:val="14"/>
        </w:rPr>
      </w:pPr>
      <w:r w:rsidRPr="002C4A90">
        <w:rPr>
          <w:rFonts w:ascii="Arial" w:hAnsi="Arial" w:cs="Arial"/>
          <w:i/>
          <w:iCs/>
          <w:sz w:val="16"/>
          <w:szCs w:val="16"/>
        </w:rPr>
        <w:t xml:space="preserve">                              </w:t>
      </w:r>
      <w:r w:rsidR="00D96634" w:rsidRPr="002C4A90">
        <w:rPr>
          <w:rFonts w:ascii="Arial" w:hAnsi="Arial" w:cs="Arial"/>
          <w:i/>
          <w:iCs/>
          <w:sz w:val="16"/>
          <w:szCs w:val="16"/>
        </w:rPr>
        <w:t xml:space="preserve"> </w:t>
      </w:r>
      <w:r w:rsidRPr="002C4A90">
        <w:rPr>
          <w:rFonts w:ascii="Arial" w:hAnsi="Arial" w:cs="Arial"/>
          <w:sz w:val="13"/>
          <w:szCs w:val="13"/>
        </w:rPr>
        <w:t>Подпись</w:t>
      </w:r>
      <w:r w:rsidR="00D96634" w:rsidRPr="002C4A90">
        <w:rPr>
          <w:rFonts w:ascii="Arial" w:hAnsi="Arial" w:cs="Arial"/>
          <w:sz w:val="13"/>
          <w:szCs w:val="13"/>
        </w:rPr>
        <w:t xml:space="preserve">    </w:t>
      </w:r>
      <w:r w:rsidR="006D1527" w:rsidRPr="002C4A90">
        <w:rPr>
          <w:rFonts w:ascii="Arial" w:hAnsi="Arial" w:cs="Arial"/>
          <w:sz w:val="13"/>
          <w:szCs w:val="13"/>
        </w:rPr>
        <w:t xml:space="preserve"> </w:t>
      </w:r>
      <w:r w:rsidR="00FD38D4" w:rsidRPr="002C4A90">
        <w:rPr>
          <w:rFonts w:ascii="Arial" w:hAnsi="Arial" w:cs="Arial"/>
          <w:sz w:val="13"/>
          <w:szCs w:val="13"/>
        </w:rPr>
        <w:t xml:space="preserve">  </w:t>
      </w:r>
      <w:r>
        <w:rPr>
          <w:rFonts w:ascii="Arial" w:hAnsi="Arial" w:cs="Arial"/>
          <w:sz w:val="13"/>
          <w:szCs w:val="13"/>
        </w:rPr>
        <w:t xml:space="preserve">                </w:t>
      </w:r>
      <w:r w:rsidR="00FD38D4" w:rsidRPr="002C4A90">
        <w:rPr>
          <w:rFonts w:ascii="Arial" w:hAnsi="Arial" w:cs="Arial"/>
          <w:sz w:val="13"/>
          <w:szCs w:val="13"/>
        </w:rPr>
        <w:t xml:space="preserve">     </w:t>
      </w:r>
      <w:r w:rsidR="00D96634" w:rsidRPr="0071169C">
        <w:rPr>
          <w:rFonts w:ascii="Arial" w:hAnsi="Arial" w:cs="Arial"/>
          <w:sz w:val="13"/>
          <w:szCs w:val="13"/>
        </w:rPr>
        <w:t>ФИ</w:t>
      </w:r>
      <w:r>
        <w:rPr>
          <w:rFonts w:ascii="Arial" w:hAnsi="Arial" w:cs="Arial"/>
          <w:sz w:val="13"/>
          <w:szCs w:val="13"/>
        </w:rPr>
        <w:t>О</w:t>
      </w:r>
      <w:r w:rsidR="008E583F">
        <w:rPr>
          <w:rFonts w:ascii="Arial" w:hAnsi="Arial" w:cs="Arial"/>
          <w:sz w:val="13"/>
          <w:szCs w:val="13"/>
        </w:rPr>
        <w:t xml:space="preserve"> – указать </w:t>
      </w:r>
      <w:r w:rsidR="00FC38A5">
        <w:rPr>
          <w:rFonts w:ascii="Arial" w:hAnsi="Arial" w:cs="Arial"/>
          <w:sz w:val="13"/>
          <w:szCs w:val="13"/>
        </w:rPr>
        <w:t xml:space="preserve">полностью </w:t>
      </w:r>
      <w:r w:rsidR="006D1527">
        <w:rPr>
          <w:rFonts w:ascii="Arial" w:hAnsi="Arial" w:cs="Arial"/>
          <w:sz w:val="13"/>
          <w:szCs w:val="13"/>
        </w:rPr>
        <w:t>собственноручно</w:t>
      </w:r>
      <w:r w:rsidR="00D96634" w:rsidRPr="0071169C">
        <w:rPr>
          <w:rFonts w:ascii="Arial" w:hAnsi="Arial" w:cs="Arial"/>
          <w:sz w:val="13"/>
          <w:szCs w:val="13"/>
        </w:rPr>
        <w:t xml:space="preserve"> </w:t>
      </w:r>
      <w:r w:rsidR="00D96634" w:rsidRPr="006719D2">
        <w:rPr>
          <w:rFonts w:ascii="Arial" w:hAnsi="Arial" w:cs="Arial"/>
          <w:sz w:val="14"/>
          <w:szCs w:val="14"/>
        </w:rPr>
        <w:t xml:space="preserve"> </w:t>
      </w:r>
      <w:r w:rsidR="006D1527">
        <w:rPr>
          <w:rFonts w:ascii="Arial" w:hAnsi="Arial" w:cs="Arial"/>
          <w:sz w:val="14"/>
          <w:szCs w:val="14"/>
        </w:rPr>
        <w:tab/>
      </w:r>
      <w:r w:rsidR="00D96634" w:rsidRPr="006719D2">
        <w:rPr>
          <w:rFonts w:ascii="Arial" w:hAnsi="Arial" w:cs="Arial"/>
          <w:sz w:val="14"/>
          <w:szCs w:val="14"/>
        </w:rPr>
        <w:t xml:space="preserve">                        </w:t>
      </w:r>
      <w:r w:rsidR="00D96634" w:rsidRPr="006719D2"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FD38D4" w:rsidRDefault="00FD38D4" w:rsidP="006D1527">
      <w:pPr>
        <w:ind w:left="5664" w:firstLine="708"/>
        <w:rPr>
          <w:rFonts w:ascii="Arial" w:hAnsi="Arial" w:cs="Arial"/>
          <w:b/>
          <w:bCs/>
          <w:sz w:val="14"/>
          <w:szCs w:val="14"/>
        </w:rPr>
      </w:pPr>
    </w:p>
    <w:p w:rsidR="00D96634" w:rsidRDefault="00D96634" w:rsidP="006D1527">
      <w:pPr>
        <w:ind w:left="5664" w:firstLine="708"/>
        <w:rPr>
          <w:rFonts w:ascii="Arial" w:hAnsi="Arial" w:cs="Arial"/>
          <w:b/>
          <w:bCs/>
          <w:sz w:val="14"/>
          <w:szCs w:val="14"/>
        </w:rPr>
      </w:pPr>
      <w:r w:rsidRPr="006719D2">
        <w:rPr>
          <w:rFonts w:ascii="Arial" w:hAnsi="Arial" w:cs="Arial"/>
          <w:b/>
          <w:bCs/>
          <w:sz w:val="14"/>
          <w:szCs w:val="14"/>
        </w:rPr>
        <w:t>М.П.</w:t>
      </w:r>
    </w:p>
    <w:sectPr w:rsidR="00D96634" w:rsidSect="004D6986">
      <w:footerReference w:type="default" r:id="rId8"/>
      <w:headerReference w:type="first" r:id="rId9"/>
      <w:footerReference w:type="first" r:id="rId10"/>
      <w:footnotePr>
        <w:numRestart w:val="eachPage"/>
      </w:footnotePr>
      <w:pgSz w:w="11907" w:h="16840" w:code="9"/>
      <w:pgMar w:top="227" w:right="284" w:bottom="255" w:left="539" w:header="284" w:footer="357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D4" w:rsidRDefault="000F06D4">
      <w:r>
        <w:separator/>
      </w:r>
    </w:p>
  </w:endnote>
  <w:endnote w:type="continuationSeparator" w:id="0">
    <w:p w:rsidR="000F06D4" w:rsidRDefault="000F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CF" w:rsidRDefault="00C449CF" w:rsidP="00395050">
    <w:pPr>
      <w:pStyle w:val="a5"/>
      <w:framePr w:wrap="auto" w:vAnchor="text" w:hAnchor="margin" w:xAlign="right" w:y="1"/>
      <w:rPr>
        <w:rStyle w:val="af"/>
        <w:rFonts w:cs="TimesET"/>
      </w:rPr>
    </w:pPr>
  </w:p>
  <w:p w:rsidR="004F4ADE" w:rsidRPr="001F5DEE" w:rsidRDefault="004F4ADE" w:rsidP="004F4ADE">
    <w:pPr>
      <w:shd w:val="clear" w:color="auto" w:fill="FFFFFF"/>
      <w:spacing w:before="20" w:after="60"/>
      <w:ind w:right="170"/>
      <w:jc w:val="both"/>
      <w:rPr>
        <w:rFonts w:ascii="Arial" w:hAnsi="Arial" w:cs="Arial"/>
        <w:sz w:val="13"/>
        <w:szCs w:val="13"/>
      </w:rPr>
    </w:pPr>
    <w:r w:rsidRPr="00757BE9">
      <w:rPr>
        <w:rFonts w:ascii="Arial" w:hAnsi="Arial" w:cs="Arial"/>
        <w:sz w:val="14"/>
        <w:szCs w:val="14"/>
      </w:rPr>
      <w:t xml:space="preserve">* - </w:t>
    </w:r>
    <w:r w:rsidRPr="00AA1627">
      <w:rPr>
        <w:rFonts w:ascii="Arial" w:hAnsi="Arial" w:cs="Arial"/>
        <w:sz w:val="14"/>
        <w:szCs w:val="14"/>
      </w:rPr>
      <w:t>Подписывается лицом, имеющим право действовать от имени юридического лица без доверенности или его уполномоченным представителем, действующим на основании доверенности.</w:t>
    </w:r>
  </w:p>
  <w:p w:rsidR="00C449CF" w:rsidRPr="001D7D48" w:rsidRDefault="00C449CF" w:rsidP="001D7D48">
    <w:pPr>
      <w:pStyle w:val="a5"/>
      <w:ind w:right="360"/>
      <w:jc w:val="right"/>
      <w:rPr>
        <w:sz w:val="16"/>
        <w:szCs w:val="16"/>
        <w:lang w:val="en-US"/>
      </w:rPr>
    </w:pPr>
    <w:r w:rsidRPr="001D7D48"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                                                                      оформляется на одном лист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DE" w:rsidRPr="004F4ADE" w:rsidRDefault="004F4ADE" w:rsidP="004F4ADE">
    <w:pPr>
      <w:pStyle w:val="a5"/>
      <w:jc w:val="right"/>
      <w:rPr>
        <w:rFonts w:ascii="Arial" w:hAnsi="Arial" w:cs="Arial"/>
        <w:i/>
        <w:color w:val="808080" w:themeColor="background1" w:themeShade="80"/>
      </w:rPr>
    </w:pPr>
    <w:r w:rsidRPr="004F4ADE">
      <w:rPr>
        <w:rFonts w:ascii="Arial" w:hAnsi="Arial" w:cs="Arial"/>
        <w:i/>
        <w:color w:val="808080" w:themeColor="background1" w:themeShade="80"/>
      </w:rPr>
      <w:t>оформляется на одном лист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D4" w:rsidRDefault="000F06D4">
      <w:r>
        <w:separator/>
      </w:r>
    </w:p>
  </w:footnote>
  <w:footnote w:type="continuationSeparator" w:id="0">
    <w:p w:rsidR="000F06D4" w:rsidRDefault="000F06D4">
      <w:r>
        <w:continuationSeparator/>
      </w:r>
    </w:p>
  </w:footnote>
  <w:footnote w:id="1">
    <w:p w:rsidR="003C1755" w:rsidRPr="003C1755" w:rsidRDefault="003C1755">
      <w:pPr>
        <w:pStyle w:val="af0"/>
        <w:rPr>
          <w:rFonts w:ascii="Arial" w:hAnsi="Arial" w:cs="Arial"/>
          <w:sz w:val="14"/>
          <w:szCs w:val="14"/>
        </w:rPr>
      </w:pPr>
      <w:r w:rsidRPr="003C1755">
        <w:rPr>
          <w:rStyle w:val="af2"/>
          <w:rFonts w:ascii="Arial" w:hAnsi="Arial" w:cs="Arial"/>
          <w:sz w:val="14"/>
          <w:szCs w:val="14"/>
        </w:rPr>
        <w:footnoteRef/>
      </w:r>
      <w:r w:rsidRPr="003C1755">
        <w:rPr>
          <w:rFonts w:ascii="Arial" w:hAnsi="Arial" w:cs="Arial"/>
          <w:sz w:val="14"/>
          <w:szCs w:val="14"/>
        </w:rPr>
        <w:t xml:space="preserve"> При наличии</w:t>
      </w:r>
    </w:p>
  </w:footnote>
  <w:footnote w:id="2">
    <w:p w:rsidR="00ED3F51" w:rsidRDefault="00ED3F51">
      <w:pPr>
        <w:pStyle w:val="af0"/>
      </w:pPr>
      <w:r>
        <w:rPr>
          <w:rStyle w:val="af2"/>
        </w:rPr>
        <w:footnoteRef/>
      </w:r>
      <w:r>
        <w:t xml:space="preserve"> </w:t>
      </w:r>
      <w:r w:rsidRPr="000560EB">
        <w:rPr>
          <w:rFonts w:ascii="Arial" w:hAnsi="Arial" w:cs="Arial"/>
          <w:sz w:val="14"/>
          <w:szCs w:val="14"/>
        </w:rPr>
        <w:t>Может не содержаться в случаях, предусмотренных Правилами ведения реестра владельцев ценных бумаг.</w:t>
      </w:r>
    </w:p>
  </w:footnote>
  <w:footnote w:id="3">
    <w:p w:rsidR="002C4A90" w:rsidRDefault="002C4A90">
      <w:pPr>
        <w:pStyle w:val="af0"/>
      </w:pPr>
      <w:r>
        <w:rPr>
          <w:rStyle w:val="af2"/>
        </w:rPr>
        <w:footnoteRef/>
      </w:r>
      <w:r>
        <w:t xml:space="preserve"> </w:t>
      </w:r>
      <w:r w:rsidRPr="002C4A90">
        <w:rPr>
          <w:rFonts w:ascii="Arial" w:hAnsi="Arial" w:cs="Arial"/>
          <w:sz w:val="14"/>
          <w:szCs w:val="14"/>
        </w:rPr>
        <w:t>При наличии.</w:t>
      </w:r>
    </w:p>
  </w:footnote>
  <w:footnote w:id="4">
    <w:p w:rsidR="004F4ADE" w:rsidRDefault="004F4ADE">
      <w:pPr>
        <w:pStyle w:val="af0"/>
      </w:pPr>
      <w:r w:rsidRPr="004F4ADE">
        <w:rPr>
          <w:rFonts w:ascii="Arial" w:hAnsi="Arial" w:cs="Arial"/>
          <w:color w:val="000000"/>
          <w:sz w:val="14"/>
          <w:szCs w:val="14"/>
        </w:rPr>
        <w:footnoteRef/>
      </w:r>
      <w:r w:rsidRPr="004F4ADE">
        <w:rPr>
          <w:rFonts w:ascii="Arial" w:hAnsi="Arial" w:cs="Arial"/>
          <w:color w:val="000000"/>
          <w:sz w:val="14"/>
          <w:szCs w:val="14"/>
        </w:rPr>
        <w:t xml:space="preserve"> Может не</w:t>
      </w:r>
      <w:r>
        <w:t xml:space="preserve"> </w:t>
      </w:r>
      <w:r w:rsidRPr="00DD5DE8">
        <w:rPr>
          <w:rFonts w:ascii="Arial" w:hAnsi="Arial" w:cs="Arial"/>
          <w:color w:val="000000"/>
          <w:sz w:val="14"/>
          <w:szCs w:val="14"/>
        </w:rPr>
        <w:t>содержаться в случаях предусмотренных Правилами ведения реестра владельцев ценных бума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69" w:rsidRPr="00914769" w:rsidRDefault="00914769" w:rsidP="00914769">
    <w:pPr>
      <w:pStyle w:val="a3"/>
      <w:pBdr>
        <w:bottom w:val="single" w:sz="4" w:space="1" w:color="auto"/>
      </w:pBdr>
      <w:jc w:val="center"/>
      <w:rPr>
        <w:rFonts w:asciiTheme="minorHAnsi" w:hAnsiTheme="minorHAnsi"/>
        <w:i/>
      </w:rPr>
    </w:pPr>
    <w:r>
      <w:rPr>
        <w:i/>
        <w:iCs/>
      </w:rPr>
      <w:t xml:space="preserve">АО «Вторая линия»  </w:t>
    </w:r>
    <w:r>
      <w:t>125057, г</w:t>
    </w:r>
    <w:proofErr w:type="gramStart"/>
    <w:r>
      <w:t>.М</w:t>
    </w:r>
    <w:proofErr w:type="gramEnd"/>
    <w:r>
      <w:t>осква, Ленинградский</w:t>
    </w:r>
    <w:r w:rsidR="00086B01" w:rsidRPr="00086B01">
      <w:t xml:space="preserve"> </w:t>
    </w:r>
    <w:proofErr w:type="spellStart"/>
    <w:r w:rsidR="00086B01">
      <w:t>пр-кт</w:t>
    </w:r>
    <w:proofErr w:type="spellEnd"/>
    <w:r>
      <w:t xml:space="preserve">, д. 57 , </w:t>
    </w:r>
    <w:proofErr w:type="spellStart"/>
    <w:r>
      <w:t>помещ</w:t>
    </w:r>
    <w:proofErr w:type="spellEnd"/>
    <w:r>
      <w:t>. 15/2</w:t>
    </w:r>
  </w:p>
  <w:p w:rsidR="00C449CF" w:rsidRPr="00600CD1" w:rsidRDefault="00C449CF" w:rsidP="00BC476D">
    <w:pPr>
      <w:pStyle w:val="a3"/>
      <w:jc w:val="right"/>
      <w:rPr>
        <w:rFonts w:ascii="Arial" w:hAnsi="Arial" w:cs="Arial"/>
        <w:b/>
        <w:bCs/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5CD"/>
    <w:multiLevelType w:val="hybridMultilevel"/>
    <w:tmpl w:val="62E6A5FE"/>
    <w:lvl w:ilvl="0" w:tplc="F8B032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76E22"/>
    <w:multiLevelType w:val="singleLevel"/>
    <w:tmpl w:val="9C9A2B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893104"/>
    <w:rsid w:val="00013736"/>
    <w:rsid w:val="000166A6"/>
    <w:rsid w:val="00021F13"/>
    <w:rsid w:val="000237C2"/>
    <w:rsid w:val="00025565"/>
    <w:rsid w:val="0002563C"/>
    <w:rsid w:val="00031CAA"/>
    <w:rsid w:val="0003263B"/>
    <w:rsid w:val="00044D40"/>
    <w:rsid w:val="00050D3D"/>
    <w:rsid w:val="00053284"/>
    <w:rsid w:val="00053779"/>
    <w:rsid w:val="0005638E"/>
    <w:rsid w:val="000563CF"/>
    <w:rsid w:val="00056C6B"/>
    <w:rsid w:val="00062AE2"/>
    <w:rsid w:val="00062E54"/>
    <w:rsid w:val="00070F33"/>
    <w:rsid w:val="00077DCC"/>
    <w:rsid w:val="00086B01"/>
    <w:rsid w:val="0009605A"/>
    <w:rsid w:val="000969A9"/>
    <w:rsid w:val="0009747B"/>
    <w:rsid w:val="000A40E4"/>
    <w:rsid w:val="000A4EA2"/>
    <w:rsid w:val="000B2771"/>
    <w:rsid w:val="000D7338"/>
    <w:rsid w:val="000E0280"/>
    <w:rsid w:val="000F06D4"/>
    <w:rsid w:val="000F4D6E"/>
    <w:rsid w:val="00113CFD"/>
    <w:rsid w:val="00120087"/>
    <w:rsid w:val="00130411"/>
    <w:rsid w:val="00134D6A"/>
    <w:rsid w:val="00136C41"/>
    <w:rsid w:val="0013712D"/>
    <w:rsid w:val="00142767"/>
    <w:rsid w:val="001435F6"/>
    <w:rsid w:val="001467C8"/>
    <w:rsid w:val="00152325"/>
    <w:rsid w:val="00160FF4"/>
    <w:rsid w:val="001648A7"/>
    <w:rsid w:val="001774ED"/>
    <w:rsid w:val="001822A6"/>
    <w:rsid w:val="0018379F"/>
    <w:rsid w:val="001861B4"/>
    <w:rsid w:val="001A4193"/>
    <w:rsid w:val="001A703D"/>
    <w:rsid w:val="001B116D"/>
    <w:rsid w:val="001C15CF"/>
    <w:rsid w:val="001D46F5"/>
    <w:rsid w:val="001D7D48"/>
    <w:rsid w:val="001E6EB7"/>
    <w:rsid w:val="001F034D"/>
    <w:rsid w:val="001F0AB1"/>
    <w:rsid w:val="001F5DEE"/>
    <w:rsid w:val="00204B97"/>
    <w:rsid w:val="002152B5"/>
    <w:rsid w:val="00222173"/>
    <w:rsid w:val="00224229"/>
    <w:rsid w:val="00225E8E"/>
    <w:rsid w:val="00232BF5"/>
    <w:rsid w:val="00232C40"/>
    <w:rsid w:val="0023338C"/>
    <w:rsid w:val="00241759"/>
    <w:rsid w:val="00241F7B"/>
    <w:rsid w:val="002625CF"/>
    <w:rsid w:val="002647B7"/>
    <w:rsid w:val="00265856"/>
    <w:rsid w:val="00274F4C"/>
    <w:rsid w:val="002805BB"/>
    <w:rsid w:val="00284A2A"/>
    <w:rsid w:val="00285479"/>
    <w:rsid w:val="00292924"/>
    <w:rsid w:val="00292E94"/>
    <w:rsid w:val="00295D55"/>
    <w:rsid w:val="002A010D"/>
    <w:rsid w:val="002B048A"/>
    <w:rsid w:val="002C4A90"/>
    <w:rsid w:val="002D0D1C"/>
    <w:rsid w:val="002D75D3"/>
    <w:rsid w:val="002D7858"/>
    <w:rsid w:val="002E0EEF"/>
    <w:rsid w:val="002E2FC0"/>
    <w:rsid w:val="002F1111"/>
    <w:rsid w:val="002F6ABC"/>
    <w:rsid w:val="0030183A"/>
    <w:rsid w:val="00301F62"/>
    <w:rsid w:val="00312EB4"/>
    <w:rsid w:val="003167CF"/>
    <w:rsid w:val="00322BEC"/>
    <w:rsid w:val="003235BC"/>
    <w:rsid w:val="00326667"/>
    <w:rsid w:val="003316D1"/>
    <w:rsid w:val="00337940"/>
    <w:rsid w:val="003461EA"/>
    <w:rsid w:val="003560F3"/>
    <w:rsid w:val="00360F98"/>
    <w:rsid w:val="00376E03"/>
    <w:rsid w:val="00380FDE"/>
    <w:rsid w:val="00383673"/>
    <w:rsid w:val="0039182E"/>
    <w:rsid w:val="00391DBC"/>
    <w:rsid w:val="00395050"/>
    <w:rsid w:val="00397EF5"/>
    <w:rsid w:val="003A2363"/>
    <w:rsid w:val="003A3345"/>
    <w:rsid w:val="003B1D22"/>
    <w:rsid w:val="003C1755"/>
    <w:rsid w:val="003C2897"/>
    <w:rsid w:val="003C4549"/>
    <w:rsid w:val="003C4B5A"/>
    <w:rsid w:val="003C7C08"/>
    <w:rsid w:val="003D0E45"/>
    <w:rsid w:val="003D54E6"/>
    <w:rsid w:val="003E46BB"/>
    <w:rsid w:val="00400B26"/>
    <w:rsid w:val="00401063"/>
    <w:rsid w:val="004132FF"/>
    <w:rsid w:val="00414D7B"/>
    <w:rsid w:val="00422F6C"/>
    <w:rsid w:val="00435D21"/>
    <w:rsid w:val="00441E39"/>
    <w:rsid w:val="00446302"/>
    <w:rsid w:val="0044783B"/>
    <w:rsid w:val="004515EC"/>
    <w:rsid w:val="0045227A"/>
    <w:rsid w:val="00453B9A"/>
    <w:rsid w:val="00455B2E"/>
    <w:rsid w:val="00456344"/>
    <w:rsid w:val="00463BC7"/>
    <w:rsid w:val="00470002"/>
    <w:rsid w:val="00470662"/>
    <w:rsid w:val="0047456D"/>
    <w:rsid w:val="00483E7C"/>
    <w:rsid w:val="004A0EDD"/>
    <w:rsid w:val="004A13F4"/>
    <w:rsid w:val="004B7BE9"/>
    <w:rsid w:val="004C02FE"/>
    <w:rsid w:val="004D4C54"/>
    <w:rsid w:val="004D6986"/>
    <w:rsid w:val="004D6CD0"/>
    <w:rsid w:val="004E4953"/>
    <w:rsid w:val="004E7F60"/>
    <w:rsid w:val="004F2785"/>
    <w:rsid w:val="004F30A3"/>
    <w:rsid w:val="004F367C"/>
    <w:rsid w:val="004F38A2"/>
    <w:rsid w:val="004F4ADE"/>
    <w:rsid w:val="00517EB3"/>
    <w:rsid w:val="0052210F"/>
    <w:rsid w:val="0052644B"/>
    <w:rsid w:val="0053101B"/>
    <w:rsid w:val="00532822"/>
    <w:rsid w:val="005437AE"/>
    <w:rsid w:val="005456E3"/>
    <w:rsid w:val="005565E5"/>
    <w:rsid w:val="00556E4C"/>
    <w:rsid w:val="005575A8"/>
    <w:rsid w:val="005603DE"/>
    <w:rsid w:val="0057443F"/>
    <w:rsid w:val="0057588A"/>
    <w:rsid w:val="005803E9"/>
    <w:rsid w:val="00580C35"/>
    <w:rsid w:val="0058288E"/>
    <w:rsid w:val="00582ACE"/>
    <w:rsid w:val="005837BC"/>
    <w:rsid w:val="005866B2"/>
    <w:rsid w:val="00592D3C"/>
    <w:rsid w:val="005933B9"/>
    <w:rsid w:val="005A31C7"/>
    <w:rsid w:val="005A41B4"/>
    <w:rsid w:val="005A4B48"/>
    <w:rsid w:val="005A5555"/>
    <w:rsid w:val="005D0F78"/>
    <w:rsid w:val="005D6D4F"/>
    <w:rsid w:val="005E15B7"/>
    <w:rsid w:val="005E7F92"/>
    <w:rsid w:val="005F052F"/>
    <w:rsid w:val="005F1B3D"/>
    <w:rsid w:val="005F394F"/>
    <w:rsid w:val="00600CD1"/>
    <w:rsid w:val="0060543E"/>
    <w:rsid w:val="00612501"/>
    <w:rsid w:val="00615151"/>
    <w:rsid w:val="00630753"/>
    <w:rsid w:val="0064264F"/>
    <w:rsid w:val="006476F8"/>
    <w:rsid w:val="0065147E"/>
    <w:rsid w:val="00652D20"/>
    <w:rsid w:val="00652E76"/>
    <w:rsid w:val="00654464"/>
    <w:rsid w:val="00657BF3"/>
    <w:rsid w:val="00657C11"/>
    <w:rsid w:val="006719D2"/>
    <w:rsid w:val="00673C45"/>
    <w:rsid w:val="00681555"/>
    <w:rsid w:val="00681AE6"/>
    <w:rsid w:val="00692D4B"/>
    <w:rsid w:val="00694FB8"/>
    <w:rsid w:val="0069670E"/>
    <w:rsid w:val="006A6786"/>
    <w:rsid w:val="006A7E32"/>
    <w:rsid w:val="006B0CBB"/>
    <w:rsid w:val="006B22DB"/>
    <w:rsid w:val="006B4307"/>
    <w:rsid w:val="006B7C32"/>
    <w:rsid w:val="006C0728"/>
    <w:rsid w:val="006D0AC8"/>
    <w:rsid w:val="006D1527"/>
    <w:rsid w:val="006D2A9F"/>
    <w:rsid w:val="006D2BA0"/>
    <w:rsid w:val="006D4EB7"/>
    <w:rsid w:val="006D693B"/>
    <w:rsid w:val="006E55C4"/>
    <w:rsid w:val="006F05FB"/>
    <w:rsid w:val="006F3DDD"/>
    <w:rsid w:val="006F4075"/>
    <w:rsid w:val="00700793"/>
    <w:rsid w:val="00702AEC"/>
    <w:rsid w:val="007046A1"/>
    <w:rsid w:val="00705CFA"/>
    <w:rsid w:val="0071169C"/>
    <w:rsid w:val="007160BD"/>
    <w:rsid w:val="00723E5F"/>
    <w:rsid w:val="00727CFF"/>
    <w:rsid w:val="00742F78"/>
    <w:rsid w:val="007476B6"/>
    <w:rsid w:val="00756238"/>
    <w:rsid w:val="00757857"/>
    <w:rsid w:val="00757BE9"/>
    <w:rsid w:val="00760125"/>
    <w:rsid w:val="00765E76"/>
    <w:rsid w:val="0076704D"/>
    <w:rsid w:val="00770258"/>
    <w:rsid w:val="00775EFB"/>
    <w:rsid w:val="00784365"/>
    <w:rsid w:val="0078486B"/>
    <w:rsid w:val="0078745F"/>
    <w:rsid w:val="00791867"/>
    <w:rsid w:val="00794CAC"/>
    <w:rsid w:val="00796067"/>
    <w:rsid w:val="00797EC3"/>
    <w:rsid w:val="007A1FE7"/>
    <w:rsid w:val="007A27F7"/>
    <w:rsid w:val="007B0054"/>
    <w:rsid w:val="007B0602"/>
    <w:rsid w:val="007C0524"/>
    <w:rsid w:val="007C60EB"/>
    <w:rsid w:val="007C7906"/>
    <w:rsid w:val="007E034F"/>
    <w:rsid w:val="007E1B41"/>
    <w:rsid w:val="007E2887"/>
    <w:rsid w:val="007E4AAC"/>
    <w:rsid w:val="007E65E0"/>
    <w:rsid w:val="007F05A5"/>
    <w:rsid w:val="007F5417"/>
    <w:rsid w:val="00807205"/>
    <w:rsid w:val="00807445"/>
    <w:rsid w:val="00810893"/>
    <w:rsid w:val="008126D8"/>
    <w:rsid w:val="008145B4"/>
    <w:rsid w:val="008172A7"/>
    <w:rsid w:val="008216E9"/>
    <w:rsid w:val="00830C9C"/>
    <w:rsid w:val="00834430"/>
    <w:rsid w:val="008375A6"/>
    <w:rsid w:val="00837828"/>
    <w:rsid w:val="00842647"/>
    <w:rsid w:val="00846776"/>
    <w:rsid w:val="00852DD9"/>
    <w:rsid w:val="00863823"/>
    <w:rsid w:val="008677E9"/>
    <w:rsid w:val="00880EE7"/>
    <w:rsid w:val="00893104"/>
    <w:rsid w:val="008A2CA9"/>
    <w:rsid w:val="008A4D88"/>
    <w:rsid w:val="008C2E17"/>
    <w:rsid w:val="008D2AB1"/>
    <w:rsid w:val="008E0649"/>
    <w:rsid w:val="008E583F"/>
    <w:rsid w:val="009029A5"/>
    <w:rsid w:val="0091190A"/>
    <w:rsid w:val="00914769"/>
    <w:rsid w:val="00936028"/>
    <w:rsid w:val="00936558"/>
    <w:rsid w:val="00936DC3"/>
    <w:rsid w:val="00937F55"/>
    <w:rsid w:val="0094002A"/>
    <w:rsid w:val="00945BF5"/>
    <w:rsid w:val="0095163F"/>
    <w:rsid w:val="0095528A"/>
    <w:rsid w:val="00967399"/>
    <w:rsid w:val="00976828"/>
    <w:rsid w:val="00977DD7"/>
    <w:rsid w:val="0098552A"/>
    <w:rsid w:val="00987D07"/>
    <w:rsid w:val="00993D42"/>
    <w:rsid w:val="00994354"/>
    <w:rsid w:val="009954D1"/>
    <w:rsid w:val="009A0359"/>
    <w:rsid w:val="009A30E5"/>
    <w:rsid w:val="009A6E4D"/>
    <w:rsid w:val="009B3C08"/>
    <w:rsid w:val="009C3F3E"/>
    <w:rsid w:val="009C5032"/>
    <w:rsid w:val="00A05591"/>
    <w:rsid w:val="00A05FC2"/>
    <w:rsid w:val="00A07BBD"/>
    <w:rsid w:val="00A11126"/>
    <w:rsid w:val="00A241C7"/>
    <w:rsid w:val="00A25CA7"/>
    <w:rsid w:val="00A321B1"/>
    <w:rsid w:val="00A3431F"/>
    <w:rsid w:val="00A47B4F"/>
    <w:rsid w:val="00A50461"/>
    <w:rsid w:val="00A55A95"/>
    <w:rsid w:val="00A6127C"/>
    <w:rsid w:val="00A71B0D"/>
    <w:rsid w:val="00A75B6E"/>
    <w:rsid w:val="00A913AC"/>
    <w:rsid w:val="00A9292B"/>
    <w:rsid w:val="00AA05DF"/>
    <w:rsid w:val="00AA38BF"/>
    <w:rsid w:val="00AA6841"/>
    <w:rsid w:val="00AD0FD3"/>
    <w:rsid w:val="00AD1B70"/>
    <w:rsid w:val="00AE17A2"/>
    <w:rsid w:val="00AE5963"/>
    <w:rsid w:val="00AF0CF1"/>
    <w:rsid w:val="00AF5271"/>
    <w:rsid w:val="00B01ADA"/>
    <w:rsid w:val="00B02769"/>
    <w:rsid w:val="00B06794"/>
    <w:rsid w:val="00B10F2B"/>
    <w:rsid w:val="00B20957"/>
    <w:rsid w:val="00B22804"/>
    <w:rsid w:val="00B23AD9"/>
    <w:rsid w:val="00B2600E"/>
    <w:rsid w:val="00B3035C"/>
    <w:rsid w:val="00B326FA"/>
    <w:rsid w:val="00B3305E"/>
    <w:rsid w:val="00B3716C"/>
    <w:rsid w:val="00B41040"/>
    <w:rsid w:val="00B4533D"/>
    <w:rsid w:val="00B4642B"/>
    <w:rsid w:val="00B46CFC"/>
    <w:rsid w:val="00B602ED"/>
    <w:rsid w:val="00B60FFF"/>
    <w:rsid w:val="00B72D9B"/>
    <w:rsid w:val="00B81C80"/>
    <w:rsid w:val="00B863E3"/>
    <w:rsid w:val="00B953CC"/>
    <w:rsid w:val="00BA0C1B"/>
    <w:rsid w:val="00BA2553"/>
    <w:rsid w:val="00BB0990"/>
    <w:rsid w:val="00BC1052"/>
    <w:rsid w:val="00BC476D"/>
    <w:rsid w:val="00BC7904"/>
    <w:rsid w:val="00BD61AE"/>
    <w:rsid w:val="00BE6CEC"/>
    <w:rsid w:val="00BF0D26"/>
    <w:rsid w:val="00C02D60"/>
    <w:rsid w:val="00C20513"/>
    <w:rsid w:val="00C2387B"/>
    <w:rsid w:val="00C3158A"/>
    <w:rsid w:val="00C323C0"/>
    <w:rsid w:val="00C41357"/>
    <w:rsid w:val="00C449CF"/>
    <w:rsid w:val="00C57F6B"/>
    <w:rsid w:val="00C657F6"/>
    <w:rsid w:val="00C72B19"/>
    <w:rsid w:val="00C81223"/>
    <w:rsid w:val="00C822CC"/>
    <w:rsid w:val="00C83B66"/>
    <w:rsid w:val="00CA1FD2"/>
    <w:rsid w:val="00CA3398"/>
    <w:rsid w:val="00CA34A0"/>
    <w:rsid w:val="00CB2313"/>
    <w:rsid w:val="00CB3E4A"/>
    <w:rsid w:val="00CB4020"/>
    <w:rsid w:val="00CB61C9"/>
    <w:rsid w:val="00CC6EBA"/>
    <w:rsid w:val="00CD4AA3"/>
    <w:rsid w:val="00CD5011"/>
    <w:rsid w:val="00CE000C"/>
    <w:rsid w:val="00CE00B2"/>
    <w:rsid w:val="00CF15C9"/>
    <w:rsid w:val="00CF62D4"/>
    <w:rsid w:val="00D105AC"/>
    <w:rsid w:val="00D20387"/>
    <w:rsid w:val="00D21EBB"/>
    <w:rsid w:val="00D22D3F"/>
    <w:rsid w:val="00D233E8"/>
    <w:rsid w:val="00D25466"/>
    <w:rsid w:val="00D33C61"/>
    <w:rsid w:val="00D467CB"/>
    <w:rsid w:val="00D47F2C"/>
    <w:rsid w:val="00D550A3"/>
    <w:rsid w:val="00D611BF"/>
    <w:rsid w:val="00D61EFC"/>
    <w:rsid w:val="00D620A2"/>
    <w:rsid w:val="00D64EB0"/>
    <w:rsid w:val="00D66386"/>
    <w:rsid w:val="00D66F20"/>
    <w:rsid w:val="00D74AC9"/>
    <w:rsid w:val="00D75772"/>
    <w:rsid w:val="00D86EBA"/>
    <w:rsid w:val="00D876A3"/>
    <w:rsid w:val="00D90490"/>
    <w:rsid w:val="00D96117"/>
    <w:rsid w:val="00D96634"/>
    <w:rsid w:val="00D97FBD"/>
    <w:rsid w:val="00DB7473"/>
    <w:rsid w:val="00DC2F8B"/>
    <w:rsid w:val="00DC4327"/>
    <w:rsid w:val="00DD1B0F"/>
    <w:rsid w:val="00DD3151"/>
    <w:rsid w:val="00DD34C6"/>
    <w:rsid w:val="00DD609E"/>
    <w:rsid w:val="00DE04D6"/>
    <w:rsid w:val="00DE687C"/>
    <w:rsid w:val="00DF556D"/>
    <w:rsid w:val="00DF67A8"/>
    <w:rsid w:val="00E027E0"/>
    <w:rsid w:val="00E031F9"/>
    <w:rsid w:val="00E1530A"/>
    <w:rsid w:val="00E24C29"/>
    <w:rsid w:val="00E267CF"/>
    <w:rsid w:val="00E426D4"/>
    <w:rsid w:val="00E4355E"/>
    <w:rsid w:val="00E50C84"/>
    <w:rsid w:val="00E50F44"/>
    <w:rsid w:val="00E531BE"/>
    <w:rsid w:val="00E600A7"/>
    <w:rsid w:val="00E624C9"/>
    <w:rsid w:val="00E70D33"/>
    <w:rsid w:val="00E713E6"/>
    <w:rsid w:val="00E71CAB"/>
    <w:rsid w:val="00E74282"/>
    <w:rsid w:val="00E75DAB"/>
    <w:rsid w:val="00E86954"/>
    <w:rsid w:val="00E97874"/>
    <w:rsid w:val="00EA0DCE"/>
    <w:rsid w:val="00EA726A"/>
    <w:rsid w:val="00EB40E9"/>
    <w:rsid w:val="00EB454D"/>
    <w:rsid w:val="00EC1B2F"/>
    <w:rsid w:val="00EC3B69"/>
    <w:rsid w:val="00ED068A"/>
    <w:rsid w:val="00ED3F51"/>
    <w:rsid w:val="00EE1E85"/>
    <w:rsid w:val="00EE3AFF"/>
    <w:rsid w:val="00EF1F10"/>
    <w:rsid w:val="00F1059F"/>
    <w:rsid w:val="00F10A15"/>
    <w:rsid w:val="00F11E96"/>
    <w:rsid w:val="00F11F68"/>
    <w:rsid w:val="00F1262E"/>
    <w:rsid w:val="00F16A45"/>
    <w:rsid w:val="00F2593C"/>
    <w:rsid w:val="00F36C20"/>
    <w:rsid w:val="00F41018"/>
    <w:rsid w:val="00F41CB3"/>
    <w:rsid w:val="00F4566B"/>
    <w:rsid w:val="00F51162"/>
    <w:rsid w:val="00F7472C"/>
    <w:rsid w:val="00F80541"/>
    <w:rsid w:val="00F8108C"/>
    <w:rsid w:val="00F87544"/>
    <w:rsid w:val="00F93F2B"/>
    <w:rsid w:val="00F9715B"/>
    <w:rsid w:val="00FB08FB"/>
    <w:rsid w:val="00FB3A22"/>
    <w:rsid w:val="00FB41A6"/>
    <w:rsid w:val="00FB7281"/>
    <w:rsid w:val="00FC1DF9"/>
    <w:rsid w:val="00FC38A5"/>
    <w:rsid w:val="00FC7212"/>
    <w:rsid w:val="00FD1F05"/>
    <w:rsid w:val="00FD38D4"/>
    <w:rsid w:val="00FD45B4"/>
    <w:rsid w:val="00FD6A7B"/>
    <w:rsid w:val="00FE1B6A"/>
    <w:rsid w:val="00FE576B"/>
    <w:rsid w:val="00FF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D22"/>
    <w:pPr>
      <w:autoSpaceDE w:val="0"/>
      <w:autoSpaceDN w:val="0"/>
    </w:pPr>
    <w:rPr>
      <w:rFonts w:ascii="TimesET" w:hAnsi="TimesET" w:cs="TimesET"/>
    </w:rPr>
  </w:style>
  <w:style w:type="paragraph" w:styleId="1">
    <w:name w:val="heading 1"/>
    <w:basedOn w:val="a"/>
    <w:next w:val="a"/>
    <w:link w:val="10"/>
    <w:qFormat/>
    <w:rsid w:val="003B1D22"/>
    <w:pPr>
      <w:keepNext/>
      <w:spacing w:before="40" w:after="40"/>
      <w:jc w:val="both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94F"/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3B1D22"/>
    <w:pPr>
      <w:keepNext/>
      <w:spacing w:before="80" w:after="8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3B1D22"/>
    <w:pPr>
      <w:keepNext/>
      <w:jc w:val="both"/>
    </w:pPr>
    <w:rPr>
      <w:i/>
      <w:iCs/>
      <w:sz w:val="16"/>
      <w:szCs w:val="16"/>
    </w:rPr>
  </w:style>
  <w:style w:type="paragraph" w:styleId="a3">
    <w:name w:val="header"/>
    <w:basedOn w:val="a"/>
    <w:link w:val="a4"/>
    <w:uiPriority w:val="99"/>
    <w:rsid w:val="003B1D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15EC"/>
    <w:rPr>
      <w:rFonts w:ascii="TimesET" w:hAnsi="TimesET" w:cs="TimesET"/>
      <w:sz w:val="20"/>
      <w:szCs w:val="20"/>
    </w:rPr>
  </w:style>
  <w:style w:type="paragraph" w:styleId="a5">
    <w:name w:val="footer"/>
    <w:basedOn w:val="a"/>
    <w:link w:val="a6"/>
    <w:rsid w:val="003B1D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4515EC"/>
    <w:rPr>
      <w:rFonts w:ascii="TimesET" w:hAnsi="TimesET" w:cs="TimesET"/>
      <w:sz w:val="20"/>
      <w:szCs w:val="20"/>
    </w:rPr>
  </w:style>
  <w:style w:type="paragraph" w:styleId="a7">
    <w:name w:val="Title"/>
    <w:basedOn w:val="a"/>
    <w:link w:val="a8"/>
    <w:qFormat/>
    <w:rsid w:val="003B1D22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515EC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3B1D22"/>
    <w:pPr>
      <w:spacing w:before="120"/>
      <w:jc w:val="both"/>
    </w:pPr>
    <w:rPr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semiHidden/>
    <w:locked/>
    <w:rsid w:val="004515EC"/>
    <w:rPr>
      <w:rFonts w:ascii="TimesET" w:hAnsi="TimesET" w:cs="TimesET"/>
      <w:sz w:val="20"/>
      <w:szCs w:val="20"/>
    </w:rPr>
  </w:style>
  <w:style w:type="character" w:customStyle="1" w:styleId="ab">
    <w:name w:val="номер страницы"/>
    <w:basedOn w:val="a0"/>
    <w:rsid w:val="003B1D22"/>
    <w:rPr>
      <w:rFonts w:cs="Times New Roman"/>
    </w:rPr>
  </w:style>
  <w:style w:type="paragraph" w:styleId="ac">
    <w:name w:val="Balloon Text"/>
    <w:basedOn w:val="a"/>
    <w:link w:val="ad"/>
    <w:semiHidden/>
    <w:rsid w:val="00AA6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515EC"/>
    <w:rPr>
      <w:rFonts w:cs="Times New Roman"/>
      <w:sz w:val="2"/>
      <w:szCs w:val="2"/>
    </w:rPr>
  </w:style>
  <w:style w:type="table" w:styleId="ae">
    <w:name w:val="Table Grid"/>
    <w:basedOn w:val="a1"/>
    <w:rsid w:val="00FF390D"/>
    <w:pPr>
      <w:autoSpaceDE w:val="0"/>
      <w:autoSpaceDN w:val="0"/>
    </w:pPr>
    <w:rPr>
      <w:rFonts w:ascii="TimesET" w:hAnsi="Times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BB0990"/>
    <w:rPr>
      <w:rFonts w:cs="Times New Roman"/>
    </w:rPr>
  </w:style>
  <w:style w:type="paragraph" w:customStyle="1" w:styleId="11">
    <w:name w:val="Абзац списка1"/>
    <w:basedOn w:val="a"/>
    <w:rsid w:val="00C2387B"/>
    <w:pPr>
      <w:ind w:left="720"/>
    </w:pPr>
  </w:style>
  <w:style w:type="paragraph" w:styleId="af0">
    <w:name w:val="footnote text"/>
    <w:basedOn w:val="a"/>
    <w:link w:val="af1"/>
    <w:rsid w:val="003C1755"/>
  </w:style>
  <w:style w:type="character" w:customStyle="1" w:styleId="af1">
    <w:name w:val="Текст сноски Знак"/>
    <w:basedOn w:val="a0"/>
    <w:link w:val="af0"/>
    <w:rsid w:val="003C1755"/>
    <w:rPr>
      <w:rFonts w:ascii="TimesET" w:hAnsi="TimesET" w:cs="TimesET"/>
    </w:rPr>
  </w:style>
  <w:style w:type="character" w:styleId="af2">
    <w:name w:val="footnote reference"/>
    <w:basedOn w:val="a0"/>
    <w:rsid w:val="003C1755"/>
    <w:rPr>
      <w:vertAlign w:val="superscript"/>
    </w:rPr>
  </w:style>
  <w:style w:type="character" w:styleId="af3">
    <w:name w:val="annotation reference"/>
    <w:basedOn w:val="a0"/>
    <w:rsid w:val="00863823"/>
    <w:rPr>
      <w:sz w:val="16"/>
      <w:szCs w:val="16"/>
    </w:rPr>
  </w:style>
  <w:style w:type="paragraph" w:styleId="af4">
    <w:name w:val="annotation text"/>
    <w:basedOn w:val="a"/>
    <w:link w:val="af5"/>
    <w:rsid w:val="00863823"/>
  </w:style>
  <w:style w:type="character" w:customStyle="1" w:styleId="af5">
    <w:name w:val="Текст примечания Знак"/>
    <w:basedOn w:val="a0"/>
    <w:link w:val="af4"/>
    <w:rsid w:val="00863823"/>
    <w:rPr>
      <w:rFonts w:ascii="TimesET" w:hAnsi="TimesET" w:cs="TimesET"/>
    </w:rPr>
  </w:style>
  <w:style w:type="paragraph" w:styleId="af6">
    <w:name w:val="annotation subject"/>
    <w:basedOn w:val="af4"/>
    <w:next w:val="af4"/>
    <w:link w:val="af7"/>
    <w:rsid w:val="00863823"/>
    <w:rPr>
      <w:b/>
      <w:bCs/>
    </w:rPr>
  </w:style>
  <w:style w:type="character" w:customStyle="1" w:styleId="af7">
    <w:name w:val="Тема примечания Знак"/>
    <w:basedOn w:val="af5"/>
    <w:link w:val="af6"/>
    <w:rsid w:val="00863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D4A661-A6F5-44D1-B38A-E8BC534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4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эмитента</vt:lpstr>
    </vt:vector>
  </TitlesOfParts>
  <Company>NR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эмитента</dc:title>
  <dc:creator>АО "Новый регистратор"</dc:creator>
  <cp:lastModifiedBy>Ruter</cp:lastModifiedBy>
  <cp:revision>3</cp:revision>
  <cp:lastPrinted>2024-11-05T15:43:00Z</cp:lastPrinted>
  <dcterms:created xsi:type="dcterms:W3CDTF">2025-12-18T09:38:00Z</dcterms:created>
  <dcterms:modified xsi:type="dcterms:W3CDTF">2025-12-18T09:46:00Z</dcterms:modified>
</cp:coreProperties>
</file>